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00" w:rsidRPr="00AE0685" w:rsidRDefault="00671C00" w:rsidP="00671C00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bookmarkStart w:id="0" w:name="_GoBack"/>
      <w:bookmarkEnd w:id="0"/>
      <w:r w:rsidRPr="00AE0685">
        <w:rPr>
          <w:rFonts w:ascii="Tw Cen MT" w:hAnsi="Tw Cen MT"/>
          <w:color w:val="808080" w:themeColor="background1" w:themeShade="80"/>
          <w:sz w:val="36"/>
          <w:szCs w:val="36"/>
        </w:rPr>
        <w:t xml:space="preserve">A1 : Installer la base de données VISTAT_V1 </w:t>
      </w:r>
    </w:p>
    <w:p w:rsidR="006B10D0" w:rsidRDefault="006B10D0" w:rsidP="006B10D0">
      <w:pPr>
        <w:rPr>
          <w:rFonts w:ascii="Tw Cen MT" w:hAnsi="Tw Cen MT"/>
        </w:rPr>
      </w:pPr>
      <w:r>
        <w:rPr>
          <w:rFonts w:ascii="Tw Cen MT" w:hAnsi="Tw Cen MT"/>
        </w:rPr>
        <w:t>Récupérer sur le réseau le dossier AP02_GSB_VISTAT et copier le sur votre poste.</w:t>
      </w:r>
    </w:p>
    <w:p w:rsidR="006B10D0" w:rsidRPr="00D6621C" w:rsidRDefault="006B10D0" w:rsidP="006B10D0">
      <w:pPr>
        <w:rPr>
          <w:rFonts w:ascii="Tw Cen MT" w:hAnsi="Tw Cen MT"/>
        </w:rPr>
      </w:pPr>
      <w:r w:rsidRPr="00D6621C">
        <w:rPr>
          <w:rFonts w:ascii="Tw Cen MT" w:hAnsi="Tw Cen MT"/>
        </w:rPr>
        <w:t xml:space="preserve">La base de données utilisée pour ce projet sera une fusion des deux bases REGION_V3 et FRAIS_V1. </w:t>
      </w:r>
    </w:p>
    <w:p w:rsidR="006B10D0" w:rsidRPr="00843C36" w:rsidRDefault="006B10D0" w:rsidP="006B10D0">
      <w:pPr>
        <w:spacing w:after="163" w:line="259" w:lineRule="auto"/>
        <w:rPr>
          <w:rFonts w:ascii="Tw Cen MT" w:hAnsi="Tw Cen MT"/>
          <w:b/>
          <w:color w:val="808080" w:themeColor="background1" w:themeShade="80"/>
          <w:sz w:val="28"/>
          <w:szCs w:val="28"/>
        </w:rPr>
      </w:pPr>
      <w:r w:rsidRPr="00843C36">
        <w:rPr>
          <w:rFonts w:ascii="Tw Cen MT" w:hAnsi="Tw Cen MT"/>
          <w:b/>
          <w:color w:val="808080" w:themeColor="background1" w:themeShade="80"/>
          <w:sz w:val="28"/>
          <w:szCs w:val="28"/>
          <w:u w:val="single" w:color="000000"/>
        </w:rPr>
        <w:t>Procédure à suivre</w:t>
      </w:r>
      <w:r w:rsidRPr="00843C36">
        <w:rPr>
          <w:rFonts w:ascii="Tw Cen MT" w:hAnsi="Tw Cen MT"/>
          <w:b/>
          <w:color w:val="808080" w:themeColor="background1" w:themeShade="80"/>
          <w:sz w:val="28"/>
          <w:szCs w:val="28"/>
        </w:rPr>
        <w:t xml:space="preserve"> : </w:t>
      </w:r>
    </w:p>
    <w:p w:rsidR="006B10D0" w:rsidRPr="00D6621C" w:rsidRDefault="006B10D0" w:rsidP="006B10D0">
      <w:pPr>
        <w:pStyle w:val="Paragraphedeliste"/>
        <w:numPr>
          <w:ilvl w:val="0"/>
          <w:numId w:val="1"/>
        </w:numPr>
        <w:spacing w:after="158" w:line="263" w:lineRule="auto"/>
        <w:jc w:val="both"/>
        <w:rPr>
          <w:rFonts w:ascii="Tw Cen MT" w:hAnsi="Tw Cen MT"/>
        </w:rPr>
      </w:pPr>
      <w:r w:rsidRPr="00D6621C">
        <w:rPr>
          <w:rFonts w:ascii="Tw Cen MT" w:hAnsi="Tw Cen MT"/>
        </w:rPr>
        <w:t xml:space="preserve">Créer dans </w:t>
      </w:r>
      <w:proofErr w:type="spellStart"/>
      <w:r w:rsidRPr="00D6621C">
        <w:rPr>
          <w:rFonts w:ascii="Tw Cen MT" w:hAnsi="Tw Cen MT"/>
        </w:rPr>
        <w:t>MySql</w:t>
      </w:r>
      <w:proofErr w:type="spellEnd"/>
      <w:r w:rsidRPr="00D6621C">
        <w:rPr>
          <w:rFonts w:ascii="Tw Cen MT" w:hAnsi="Tw Cen MT"/>
        </w:rPr>
        <w:t xml:space="preserve"> les 2 bases </w:t>
      </w:r>
      <w:r>
        <w:rPr>
          <w:rFonts w:ascii="Tw Cen MT" w:hAnsi="Tw Cen MT"/>
        </w:rPr>
        <w:t>GSB_</w:t>
      </w:r>
      <w:r w:rsidRPr="00D6621C">
        <w:rPr>
          <w:rFonts w:ascii="Tw Cen MT" w:hAnsi="Tw Cen MT"/>
        </w:rPr>
        <w:t xml:space="preserve">FRAIS_V1 et </w:t>
      </w:r>
      <w:r>
        <w:rPr>
          <w:rFonts w:ascii="Tw Cen MT" w:hAnsi="Tw Cen MT"/>
        </w:rPr>
        <w:t>GSB_</w:t>
      </w:r>
      <w:r w:rsidRPr="00D6621C">
        <w:rPr>
          <w:rFonts w:ascii="Tw Cen MT" w:hAnsi="Tw Cen MT"/>
        </w:rPr>
        <w:t xml:space="preserve">REGION_V3 </w:t>
      </w:r>
    </w:p>
    <w:p w:rsidR="006B10D0" w:rsidRDefault="006B10D0" w:rsidP="006B10D0">
      <w:pPr>
        <w:pStyle w:val="Paragraphedeliste"/>
        <w:numPr>
          <w:ilvl w:val="0"/>
          <w:numId w:val="1"/>
        </w:numPr>
        <w:spacing w:after="158" w:line="263" w:lineRule="auto"/>
        <w:jc w:val="both"/>
        <w:rPr>
          <w:rFonts w:ascii="Tw Cen MT" w:hAnsi="Tw Cen MT"/>
        </w:rPr>
      </w:pPr>
      <w:r w:rsidRPr="00B353D0">
        <w:rPr>
          <w:rFonts w:ascii="Tw Cen MT" w:hAnsi="Tw Cen MT"/>
        </w:rPr>
        <w:t xml:space="preserve">Pour chacune d'elles, importer les deux scripts de création des tables </w:t>
      </w:r>
      <w:r w:rsidRPr="00B353D0">
        <w:rPr>
          <w:rFonts w:ascii="Tw Cen MT" w:hAnsi="Tw Cen MT"/>
          <w:b/>
        </w:rPr>
        <w:t>puis</w:t>
      </w:r>
      <w:r w:rsidRPr="00B353D0">
        <w:rPr>
          <w:rFonts w:ascii="Tw Cen MT" w:hAnsi="Tw Cen MT"/>
        </w:rPr>
        <w:t xml:space="preserve"> d'insertion des données. Le</w:t>
      </w:r>
      <w:r>
        <w:rPr>
          <w:rFonts w:ascii="Tw Cen MT" w:hAnsi="Tw Cen MT"/>
        </w:rPr>
        <w:t>s scripts</w:t>
      </w:r>
      <w:r w:rsidR="00347186">
        <w:rPr>
          <w:rFonts w:ascii="Tw Cen MT" w:hAnsi="Tw Cen MT"/>
        </w:rPr>
        <w:t xml:space="preserve"> sont disponibles </w:t>
      </w:r>
      <w:r w:rsidR="000309AE">
        <w:rPr>
          <w:rFonts w:ascii="Tw Cen MT" w:hAnsi="Tw Cen MT"/>
        </w:rPr>
        <w:t>dans l’équipe AP SLAM sur Teams</w:t>
      </w:r>
    </w:p>
    <w:p w:rsidR="006B10D0" w:rsidRPr="00B353D0" w:rsidRDefault="006B10D0" w:rsidP="006B10D0">
      <w:pPr>
        <w:pStyle w:val="Paragraphedeliste"/>
        <w:numPr>
          <w:ilvl w:val="0"/>
          <w:numId w:val="1"/>
        </w:numPr>
        <w:spacing w:after="158" w:line="263" w:lineRule="auto"/>
        <w:jc w:val="both"/>
        <w:rPr>
          <w:rFonts w:ascii="Tw Cen MT" w:hAnsi="Tw Cen MT"/>
        </w:rPr>
      </w:pPr>
      <w:r w:rsidRPr="00B353D0">
        <w:rPr>
          <w:rFonts w:ascii="Tw Cen MT" w:hAnsi="Tw Cen MT"/>
        </w:rPr>
        <w:t xml:space="preserve">Créer dans </w:t>
      </w:r>
      <w:proofErr w:type="spellStart"/>
      <w:r w:rsidRPr="00B353D0">
        <w:rPr>
          <w:rFonts w:ascii="Tw Cen MT" w:hAnsi="Tw Cen MT"/>
        </w:rPr>
        <w:t>MySql</w:t>
      </w:r>
      <w:proofErr w:type="spellEnd"/>
      <w:r w:rsidRPr="00B353D0">
        <w:rPr>
          <w:rFonts w:ascii="Tw Cen MT" w:hAnsi="Tw Cen MT"/>
        </w:rPr>
        <w:t xml:space="preserve"> la base </w:t>
      </w:r>
      <w:r>
        <w:rPr>
          <w:rFonts w:ascii="Tw Cen MT" w:hAnsi="Tw Cen MT"/>
        </w:rPr>
        <w:t>GSB_</w:t>
      </w:r>
      <w:r w:rsidRPr="00B353D0">
        <w:rPr>
          <w:rFonts w:ascii="Tw Cen MT" w:hAnsi="Tw Cen MT"/>
        </w:rPr>
        <w:t xml:space="preserve">VISTAT_V1 </w:t>
      </w:r>
    </w:p>
    <w:p w:rsidR="006B10D0" w:rsidRPr="00D6621C" w:rsidRDefault="006B10D0" w:rsidP="006B10D0">
      <w:pPr>
        <w:pStyle w:val="Paragraphedeliste"/>
        <w:numPr>
          <w:ilvl w:val="0"/>
          <w:numId w:val="1"/>
        </w:numPr>
        <w:spacing w:after="158" w:line="263" w:lineRule="auto"/>
        <w:jc w:val="both"/>
        <w:rPr>
          <w:rFonts w:ascii="Tw Cen MT" w:hAnsi="Tw Cen MT"/>
        </w:rPr>
      </w:pPr>
      <w:r w:rsidRPr="00D6621C">
        <w:rPr>
          <w:rFonts w:ascii="Tw Cen MT" w:hAnsi="Tw Cen MT"/>
        </w:rPr>
        <w:t xml:space="preserve">A partir des bases </w:t>
      </w:r>
      <w:r>
        <w:rPr>
          <w:rFonts w:ascii="Tw Cen MT" w:hAnsi="Tw Cen MT"/>
        </w:rPr>
        <w:t>GSB_</w:t>
      </w:r>
      <w:r w:rsidRPr="00D6621C">
        <w:rPr>
          <w:rFonts w:ascii="Tw Cen MT" w:hAnsi="Tw Cen MT"/>
        </w:rPr>
        <w:t xml:space="preserve">REGION_V3 et </w:t>
      </w:r>
      <w:r>
        <w:rPr>
          <w:rFonts w:ascii="Tw Cen MT" w:hAnsi="Tw Cen MT"/>
        </w:rPr>
        <w:t>GSB_</w:t>
      </w:r>
      <w:r w:rsidRPr="00D6621C">
        <w:rPr>
          <w:rFonts w:ascii="Tw Cen MT" w:hAnsi="Tw Cen MT"/>
        </w:rPr>
        <w:t>FRAIS_V1</w:t>
      </w:r>
      <w:r w:rsidR="000309AE">
        <w:rPr>
          <w:rFonts w:ascii="Tw Cen MT" w:hAnsi="Tw Cen MT"/>
        </w:rPr>
        <w:t>,</w:t>
      </w:r>
      <w:r w:rsidRPr="00D6621C">
        <w:rPr>
          <w:rFonts w:ascii="Tw Cen MT" w:hAnsi="Tw Cen MT"/>
        </w:rPr>
        <w:t xml:space="preserve"> copiez les tables et les données de chacune d’elles</w:t>
      </w:r>
      <w:r>
        <w:rPr>
          <w:rFonts w:ascii="Tw Cen MT" w:hAnsi="Tw Cen MT"/>
        </w:rPr>
        <w:t xml:space="preserve"> vers GSB_VISTAT</w:t>
      </w:r>
      <w:r w:rsidRPr="00D6621C">
        <w:rPr>
          <w:rFonts w:ascii="Tw Cen MT" w:hAnsi="Tw Cen MT"/>
        </w:rPr>
        <w:t xml:space="preserve"> via l’onglet Opérations en respectant les options cochées ci-dessous</w:t>
      </w:r>
    </w:p>
    <w:p w:rsidR="0095098C" w:rsidRDefault="008E56B3" w:rsidP="00D61B28">
      <w:pPr>
        <w:spacing w:after="158" w:line="263" w:lineRule="auto"/>
        <w:jc w:val="both"/>
      </w:pPr>
      <w:r>
        <w:rPr>
          <w:noProof/>
          <w:lang w:eastAsia="fr-FR"/>
        </w:rPr>
        <w:drawing>
          <wp:inline distT="0" distB="0" distL="0" distR="0" wp14:anchorId="618BEAA9" wp14:editId="4FB6324E">
            <wp:extent cx="6010275" cy="2476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092" cy="249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BC" w:rsidRPr="00B44783" w:rsidRDefault="009D78BC" w:rsidP="009D78BC">
      <w:pPr>
        <w:pStyle w:val="Paragraphedeliste"/>
        <w:numPr>
          <w:ilvl w:val="0"/>
          <w:numId w:val="1"/>
        </w:numPr>
        <w:spacing w:after="158" w:line="263" w:lineRule="auto"/>
        <w:jc w:val="both"/>
        <w:rPr>
          <w:rFonts w:ascii="Tw Cen MT" w:hAnsi="Tw Cen MT"/>
        </w:rPr>
      </w:pPr>
      <w:r w:rsidRPr="00B44783">
        <w:rPr>
          <w:rFonts w:ascii="Tw Cen MT" w:hAnsi="Tw Cen MT"/>
        </w:rPr>
        <w:t>Vérifier le contenu de chacune des tables afin de vous assurer que le jeu d'essai est complet (6 secteurs-9 régions</w:t>
      </w:r>
      <w:r>
        <w:rPr>
          <w:rFonts w:ascii="Tw Cen MT" w:hAnsi="Tw Cen MT"/>
        </w:rPr>
        <w:t>-18 départements-44 visiteurs-131 fiches de frais-524</w:t>
      </w:r>
      <w:r w:rsidRPr="00B44783">
        <w:rPr>
          <w:rFonts w:ascii="Tw Cen MT" w:hAnsi="Tw Cen MT"/>
        </w:rPr>
        <w:t xml:space="preserve"> lignes de frais forfaitaires-9 lignes de frais hors forfait-4 états-4 frais au forfait). </w:t>
      </w:r>
    </w:p>
    <w:p w:rsidR="00705889" w:rsidRPr="007D044A" w:rsidRDefault="00691564" w:rsidP="00705889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7D044A">
        <w:rPr>
          <w:rFonts w:ascii="Tw Cen MT" w:hAnsi="Tw Cen MT"/>
          <w:color w:val="808080" w:themeColor="background1" w:themeShade="80"/>
          <w:sz w:val="36"/>
          <w:szCs w:val="36"/>
        </w:rPr>
        <w:t>A2</w:t>
      </w:r>
      <w:r w:rsidR="00705889" w:rsidRPr="007D044A">
        <w:rPr>
          <w:rFonts w:ascii="Tw Cen MT" w:hAnsi="Tw Cen MT"/>
          <w:color w:val="808080" w:themeColor="background1" w:themeShade="80"/>
          <w:sz w:val="36"/>
          <w:szCs w:val="36"/>
        </w:rPr>
        <w:t xml:space="preserve"> : Extraction au format CSV des données Bilan par région </w:t>
      </w:r>
    </w:p>
    <w:p w:rsidR="00490A40" w:rsidRPr="007D044A" w:rsidRDefault="00705889" w:rsidP="00490A40">
      <w:pPr>
        <w:spacing w:line="240" w:lineRule="auto"/>
        <w:rPr>
          <w:rFonts w:ascii="Tw Cen MT" w:hAnsi="Tw Cen MT"/>
        </w:rPr>
      </w:pPr>
      <w:r w:rsidRPr="007D044A">
        <w:rPr>
          <w:rFonts w:ascii="Tw Cen MT" w:hAnsi="Tw Cen MT"/>
        </w:rPr>
        <w:t xml:space="preserve">Cette activité consiste à rédiger en langage SQL les requêtes utiles à l'affichage des informations suivantes : </w:t>
      </w:r>
    </w:p>
    <w:p w:rsidR="004E3654" w:rsidRPr="007D044A" w:rsidRDefault="00705889" w:rsidP="004E3654">
      <w:pPr>
        <w:pStyle w:val="Paragraphedeliste"/>
        <w:numPr>
          <w:ilvl w:val="0"/>
          <w:numId w:val="3"/>
        </w:numPr>
        <w:spacing w:after="39" w:line="240" w:lineRule="auto"/>
        <w:ind w:firstLine="360"/>
        <w:jc w:val="both"/>
        <w:rPr>
          <w:rFonts w:ascii="Tw Cen MT" w:hAnsi="Tw Cen MT"/>
        </w:rPr>
      </w:pPr>
      <w:r w:rsidRPr="007D044A">
        <w:rPr>
          <w:rFonts w:ascii="Tw Cen MT" w:hAnsi="Tw Cen MT"/>
        </w:rPr>
        <w:t xml:space="preserve">Nombre de fiches par mois et par région </w:t>
      </w:r>
      <w:r w:rsidR="007D044A" w:rsidRPr="00B44783">
        <w:rPr>
          <w:rFonts w:ascii="Tw Cen MT" w:hAnsi="Tw Cen MT"/>
        </w:rPr>
        <w:t>(libellé</w:t>
      </w:r>
      <w:r w:rsidR="007D044A">
        <w:rPr>
          <w:rFonts w:ascii="Tw Cen MT" w:hAnsi="Tw Cen MT"/>
        </w:rPr>
        <w:t xml:space="preserve"> de la région, mois, nombre de fiches</w:t>
      </w:r>
      <w:r w:rsidR="007D044A" w:rsidRPr="00B44783">
        <w:rPr>
          <w:rFonts w:ascii="Tw Cen MT" w:hAnsi="Tw Cen MT"/>
        </w:rPr>
        <w:t>)</w:t>
      </w:r>
    </w:p>
    <w:p w:rsidR="002E137A" w:rsidRDefault="00705889" w:rsidP="004D0BCB">
      <w:pPr>
        <w:pStyle w:val="Paragraphedeliste"/>
        <w:numPr>
          <w:ilvl w:val="0"/>
          <w:numId w:val="3"/>
        </w:numPr>
        <w:spacing w:after="34" w:line="240" w:lineRule="auto"/>
        <w:ind w:firstLine="360"/>
        <w:jc w:val="both"/>
        <w:rPr>
          <w:rFonts w:ascii="Tw Cen MT" w:hAnsi="Tw Cen MT"/>
        </w:rPr>
      </w:pPr>
      <w:r w:rsidRPr="002E137A">
        <w:rPr>
          <w:rFonts w:ascii="Tw Cen MT" w:hAnsi="Tw Cen MT"/>
        </w:rPr>
        <w:t xml:space="preserve">Montant total des frais par mois et par région </w:t>
      </w:r>
      <w:r w:rsidR="005E541C" w:rsidRPr="002E137A">
        <w:rPr>
          <w:rFonts w:ascii="Tw Cen MT" w:hAnsi="Tw Cen MT"/>
        </w:rPr>
        <w:t>(montant, libellé de la région, mois</w:t>
      </w:r>
      <w:r w:rsidR="002E137A">
        <w:rPr>
          <w:rFonts w:ascii="Tw Cen MT" w:hAnsi="Tw Cen MT"/>
        </w:rPr>
        <w:t>)</w:t>
      </w:r>
    </w:p>
    <w:p w:rsidR="00705889" w:rsidRDefault="00705889" w:rsidP="004D0BCB">
      <w:pPr>
        <w:pStyle w:val="Paragraphedeliste"/>
        <w:numPr>
          <w:ilvl w:val="0"/>
          <w:numId w:val="3"/>
        </w:numPr>
        <w:spacing w:after="34" w:line="240" w:lineRule="auto"/>
        <w:ind w:firstLine="360"/>
        <w:jc w:val="both"/>
        <w:rPr>
          <w:rFonts w:ascii="Tw Cen MT" w:hAnsi="Tw Cen MT"/>
        </w:rPr>
      </w:pPr>
      <w:r w:rsidRPr="002E137A">
        <w:rPr>
          <w:rFonts w:ascii="Tw Cen MT" w:hAnsi="Tw Cen MT"/>
        </w:rPr>
        <w:t>Montant total des</w:t>
      </w:r>
      <w:r w:rsidR="005E541C" w:rsidRPr="002E137A">
        <w:rPr>
          <w:rFonts w:ascii="Tw Cen MT" w:hAnsi="Tw Cen MT"/>
        </w:rPr>
        <w:t xml:space="preserve"> frais par élément forfaitisé</w:t>
      </w:r>
      <w:r w:rsidR="001F1824" w:rsidRPr="002E137A">
        <w:rPr>
          <w:rFonts w:ascii="Tw Cen MT" w:hAnsi="Tw Cen MT"/>
        </w:rPr>
        <w:t>, par mois et par région</w:t>
      </w:r>
      <w:r w:rsidR="005E541C" w:rsidRPr="002E137A">
        <w:rPr>
          <w:rFonts w:ascii="Tw Cen MT" w:hAnsi="Tw Cen MT"/>
        </w:rPr>
        <w:t xml:space="preserve">  (libellé de la région, mois, libellé de l’élément forfaitisé, montant)</w:t>
      </w:r>
    </w:p>
    <w:p w:rsidR="002E137A" w:rsidRPr="002E137A" w:rsidRDefault="002E137A" w:rsidP="002E137A">
      <w:pPr>
        <w:pStyle w:val="Paragraphedeliste"/>
        <w:spacing w:after="34" w:line="240" w:lineRule="auto"/>
        <w:ind w:left="705"/>
        <w:jc w:val="both"/>
        <w:rPr>
          <w:rFonts w:ascii="Tw Cen MT" w:hAnsi="Tw Cen MT"/>
        </w:rPr>
      </w:pPr>
    </w:p>
    <w:p w:rsidR="002E137A" w:rsidRPr="00B44783" w:rsidRDefault="002E137A" w:rsidP="002E137A">
      <w:pPr>
        <w:spacing w:after="34" w:line="374" w:lineRule="auto"/>
        <w:jc w:val="both"/>
        <w:rPr>
          <w:rFonts w:ascii="Tw Cen MT" w:hAnsi="Tw Cen MT"/>
        </w:rPr>
      </w:pPr>
      <w:r>
        <w:rPr>
          <w:rFonts w:ascii="Tw Cen MT" w:hAnsi="Tw Cen MT"/>
          <w:b/>
          <w:u w:val="single" w:color="000000"/>
        </w:rPr>
        <w:t>Remarque</w:t>
      </w:r>
      <w:r w:rsidRPr="00B44783">
        <w:rPr>
          <w:rFonts w:ascii="Tw Cen MT" w:hAnsi="Tw Cen MT"/>
          <w:b/>
        </w:rPr>
        <w:t xml:space="preserve"> :  </w:t>
      </w:r>
    </w:p>
    <w:p w:rsidR="002E137A" w:rsidRPr="00815D6E" w:rsidRDefault="002E137A" w:rsidP="002E137A">
      <w:pPr>
        <w:pStyle w:val="Paragraphedeliste"/>
        <w:numPr>
          <w:ilvl w:val="0"/>
          <w:numId w:val="1"/>
        </w:numPr>
        <w:spacing w:after="40" w:line="263" w:lineRule="auto"/>
        <w:rPr>
          <w:rFonts w:ascii="Tw Cen MT" w:hAnsi="Tw Cen MT"/>
        </w:rPr>
      </w:pPr>
      <w:r w:rsidRPr="00B44783">
        <w:rPr>
          <w:rFonts w:ascii="Tw Cen MT" w:hAnsi="Tw Cen MT"/>
          <w:b/>
        </w:rPr>
        <w:t>On entend par mois la valeur du mois sur 2 chiffres</w:t>
      </w:r>
    </w:p>
    <w:p w:rsidR="002E137A" w:rsidRPr="00B44783" w:rsidRDefault="002E137A" w:rsidP="002E137A">
      <w:pPr>
        <w:pStyle w:val="Paragraphedeliste"/>
        <w:numPr>
          <w:ilvl w:val="0"/>
          <w:numId w:val="1"/>
        </w:numPr>
        <w:spacing w:after="40" w:line="263" w:lineRule="auto"/>
        <w:rPr>
          <w:rFonts w:ascii="Tw Cen MT" w:hAnsi="Tw Cen MT"/>
        </w:rPr>
      </w:pPr>
      <w:r>
        <w:rPr>
          <w:rFonts w:ascii="Tw Cen MT" w:hAnsi="Tw Cen MT"/>
          <w:b/>
        </w:rPr>
        <w:t>On ne traite que les données du 3</w:t>
      </w:r>
      <w:r w:rsidRPr="00815D6E">
        <w:rPr>
          <w:rFonts w:ascii="Tw Cen MT" w:hAnsi="Tw Cen MT"/>
          <w:b/>
          <w:vertAlign w:val="superscript"/>
        </w:rPr>
        <w:t>ème</w:t>
      </w:r>
      <w:r w:rsidR="00A010CB">
        <w:rPr>
          <w:rFonts w:ascii="Tw Cen MT" w:hAnsi="Tw Cen MT"/>
          <w:b/>
        </w:rPr>
        <w:t xml:space="preserve"> trimestre 2019</w:t>
      </w:r>
      <w:r w:rsidRPr="00B44783">
        <w:rPr>
          <w:rFonts w:ascii="Tw Cen MT" w:hAnsi="Tw Cen MT"/>
          <w:b/>
        </w:rPr>
        <w:t xml:space="preserve"> </w:t>
      </w:r>
    </w:p>
    <w:p w:rsidR="00DA148D" w:rsidRPr="003141C5" w:rsidRDefault="002E137A" w:rsidP="00381710">
      <w:pPr>
        <w:pStyle w:val="Paragraphedeliste"/>
        <w:numPr>
          <w:ilvl w:val="0"/>
          <w:numId w:val="1"/>
        </w:numPr>
        <w:spacing w:after="2" w:line="263" w:lineRule="auto"/>
        <w:ind w:left="705"/>
      </w:pPr>
      <w:r w:rsidRPr="001951DA">
        <w:rPr>
          <w:rFonts w:ascii="Tw Cen MT" w:hAnsi="Tw Cen MT"/>
          <w:b/>
        </w:rPr>
        <w:t xml:space="preserve">L'étude se limite aux frais forfaitisés. On ne prendra donc pas en compte dans les montants les lignes hors forfait. </w:t>
      </w:r>
    </w:p>
    <w:p w:rsidR="003141C5" w:rsidRDefault="003141C5" w:rsidP="003141C5">
      <w:pPr>
        <w:spacing w:after="2" w:line="263" w:lineRule="auto"/>
      </w:pPr>
    </w:p>
    <w:p w:rsidR="003141C5" w:rsidRPr="00B44783" w:rsidRDefault="003141C5" w:rsidP="003141C5">
      <w:pPr>
        <w:spacing w:after="125"/>
        <w:rPr>
          <w:rFonts w:ascii="Tw Cen MT" w:hAnsi="Tw Cen MT"/>
        </w:rPr>
      </w:pPr>
      <w:r>
        <w:rPr>
          <w:rFonts w:ascii="Tw Cen MT" w:hAnsi="Tw Cen MT"/>
        </w:rPr>
        <w:lastRenderedPageBreak/>
        <w:t>Chaque requête</w:t>
      </w:r>
      <w:r w:rsidRPr="00B44783">
        <w:rPr>
          <w:rFonts w:ascii="Tw Cen MT" w:hAnsi="Tw Cen MT"/>
        </w:rPr>
        <w:t xml:space="preserve"> sera enregistrée </w:t>
      </w:r>
      <w:r>
        <w:rPr>
          <w:rFonts w:ascii="Tw Cen MT" w:hAnsi="Tw Cen MT"/>
        </w:rPr>
        <w:t xml:space="preserve">dans un fichier Word nommé </w:t>
      </w:r>
      <w:r w:rsidRPr="00254B2B">
        <w:rPr>
          <w:rFonts w:ascii="Tw Cen MT" w:hAnsi="Tw Cen MT"/>
          <w:b/>
        </w:rPr>
        <w:t>gsb_vistat_</w:t>
      </w:r>
      <w:r>
        <w:rPr>
          <w:rFonts w:ascii="Tw Cen MT" w:hAnsi="Tw Cen MT"/>
          <w:b/>
        </w:rPr>
        <w:t>gN_</w:t>
      </w:r>
      <w:r w:rsidR="005D7150">
        <w:rPr>
          <w:rFonts w:ascii="Tw Cen MT" w:hAnsi="Tw Cen MT"/>
          <w:b/>
        </w:rPr>
        <w:t>e2</w:t>
      </w:r>
      <w:r w:rsidRPr="00254B2B">
        <w:rPr>
          <w:rFonts w:ascii="Tw Cen MT" w:hAnsi="Tw Cen MT"/>
          <w:b/>
        </w:rPr>
        <w:t>_VotreNom.doc</w:t>
      </w:r>
      <w:r>
        <w:rPr>
          <w:rFonts w:ascii="Tw Cen MT" w:hAnsi="Tw Cen MT"/>
        </w:rPr>
        <w:t xml:space="preserve"> enregistré </w:t>
      </w:r>
      <w:r w:rsidRPr="00B44783">
        <w:rPr>
          <w:rFonts w:ascii="Tw Cen MT" w:hAnsi="Tw Cen MT"/>
        </w:rPr>
        <w:t xml:space="preserve">dans le </w:t>
      </w:r>
      <w:r>
        <w:rPr>
          <w:rFonts w:ascii="Tw Cen MT" w:hAnsi="Tw Cen MT"/>
        </w:rPr>
        <w:t>dossier</w:t>
      </w:r>
      <w:r w:rsidRPr="00B44783">
        <w:rPr>
          <w:rFonts w:ascii="Tw Cen MT" w:hAnsi="Tw Cen MT"/>
        </w:rPr>
        <w:t xml:space="preserve"> demandé au point 6 de la fiche projet.</w:t>
      </w:r>
    </w:p>
    <w:p w:rsidR="003141C5" w:rsidRPr="00B44783" w:rsidRDefault="003141C5" w:rsidP="003141C5">
      <w:pPr>
        <w:spacing w:after="49"/>
        <w:rPr>
          <w:rFonts w:ascii="Tw Cen MT" w:hAnsi="Tw Cen MT"/>
        </w:rPr>
      </w:pPr>
      <w:r w:rsidRPr="00B44783">
        <w:rPr>
          <w:rFonts w:ascii="Tw Cen MT" w:hAnsi="Tw Cen MT"/>
        </w:rPr>
        <w:t xml:space="preserve">Les résultats obtenus après exécution de chacune de ces 3 requêtes doivent être exportés au format </w:t>
      </w:r>
      <w:r w:rsidRPr="003F618D">
        <w:rPr>
          <w:rFonts w:ascii="Tw Cen MT" w:hAnsi="Tw Cen MT"/>
          <w:b/>
        </w:rPr>
        <w:t>CSV for MS Excel.</w:t>
      </w:r>
      <w:r w:rsidRPr="00B44783">
        <w:rPr>
          <w:rFonts w:ascii="Tw Cen MT" w:hAnsi="Tw Cen MT"/>
        </w:rPr>
        <w:t xml:space="preserve">  </w:t>
      </w:r>
      <w:r w:rsidRPr="003F618D">
        <w:rPr>
          <w:rFonts w:ascii="Tw Cen MT" w:hAnsi="Tw Cen MT"/>
          <w:b/>
        </w:rPr>
        <w:t>Utiliser le bouton « exporter » situé en dessous du résultat de votre requête et la méthode personnalisée pour exporter vos données et indiquer comme jeu de caractère du fichier ISO-8859-1.</w:t>
      </w:r>
    </w:p>
    <w:p w:rsidR="003141C5" w:rsidRDefault="003141C5" w:rsidP="003141C5">
      <w:pPr>
        <w:spacing w:after="2" w:line="263" w:lineRule="auto"/>
      </w:pPr>
    </w:p>
    <w:p w:rsidR="00705889" w:rsidRPr="00381710" w:rsidRDefault="00705889" w:rsidP="009607D2">
      <w:pPr>
        <w:pStyle w:val="Paragraphedeliste"/>
        <w:numPr>
          <w:ilvl w:val="0"/>
          <w:numId w:val="5"/>
        </w:numPr>
        <w:rPr>
          <w:rFonts w:ascii="Tw Cen MT" w:hAnsi="Tw Cen MT"/>
        </w:rPr>
      </w:pPr>
      <w:r w:rsidRPr="00381710">
        <w:rPr>
          <w:rFonts w:ascii="Tw Cen MT" w:hAnsi="Tw Cen MT"/>
        </w:rPr>
        <w:t xml:space="preserve">Créer un dossier </w:t>
      </w:r>
      <w:proofErr w:type="spellStart"/>
      <w:r w:rsidRPr="00381710">
        <w:rPr>
          <w:rFonts w:ascii="Tw Cen MT" w:eastAsia="Calibri" w:hAnsi="Tw Cen MT" w:cs="Calibri"/>
          <w:b/>
        </w:rPr>
        <w:t>gsb_vistat_gN_region_</w:t>
      </w:r>
      <w:proofErr w:type="gramStart"/>
      <w:r w:rsidRPr="00381710">
        <w:rPr>
          <w:rFonts w:ascii="Tw Cen MT" w:eastAsia="Calibri" w:hAnsi="Tw Cen MT" w:cs="Calibri"/>
          <w:b/>
        </w:rPr>
        <w:t>export</w:t>
      </w:r>
      <w:proofErr w:type="spellEnd"/>
      <w:r w:rsidRPr="00381710">
        <w:rPr>
          <w:rFonts w:ascii="Tw Cen MT" w:hAnsi="Tw Cen MT"/>
        </w:rPr>
        <w:t xml:space="preserve">  et</w:t>
      </w:r>
      <w:proofErr w:type="gramEnd"/>
      <w:r w:rsidRPr="00381710">
        <w:rPr>
          <w:rFonts w:ascii="Tw Cen MT" w:hAnsi="Tw Cen MT"/>
        </w:rPr>
        <w:t xml:space="preserve"> enregistrer dans ce dossier les 3 fichiers issus des trois requêtes précédentes sous le nom : </w:t>
      </w:r>
    </w:p>
    <w:p w:rsidR="001F1824" w:rsidRPr="00381710" w:rsidRDefault="00705889" w:rsidP="009607D2">
      <w:pPr>
        <w:pStyle w:val="Paragraphedeliste"/>
        <w:numPr>
          <w:ilvl w:val="0"/>
          <w:numId w:val="9"/>
        </w:numPr>
        <w:spacing w:after="39" w:line="263" w:lineRule="auto"/>
        <w:jc w:val="both"/>
        <w:rPr>
          <w:rFonts w:ascii="Tw Cen MT" w:hAnsi="Tw Cen MT"/>
        </w:rPr>
      </w:pPr>
      <w:proofErr w:type="spellStart"/>
      <w:r w:rsidRPr="00381710">
        <w:rPr>
          <w:rFonts w:ascii="Tw Cen MT" w:hAnsi="Tw Cen MT"/>
        </w:rPr>
        <w:t>gsb_vistat</w:t>
      </w:r>
      <w:proofErr w:type="spellEnd"/>
      <w:r w:rsidRPr="00381710">
        <w:rPr>
          <w:rFonts w:ascii="Tw Cen MT" w:hAnsi="Tw Cen MT"/>
        </w:rPr>
        <w:t xml:space="preserve">_ gN_region_export_fiches.csv </w:t>
      </w:r>
    </w:p>
    <w:p w:rsidR="001F1824" w:rsidRPr="00381710" w:rsidRDefault="00705889" w:rsidP="009607D2">
      <w:pPr>
        <w:pStyle w:val="Paragraphedeliste"/>
        <w:numPr>
          <w:ilvl w:val="0"/>
          <w:numId w:val="9"/>
        </w:numPr>
        <w:spacing w:after="39" w:line="263" w:lineRule="auto"/>
        <w:jc w:val="both"/>
        <w:rPr>
          <w:rFonts w:ascii="Tw Cen MT" w:hAnsi="Tw Cen MT"/>
        </w:rPr>
      </w:pPr>
      <w:proofErr w:type="spellStart"/>
      <w:r w:rsidRPr="00381710">
        <w:rPr>
          <w:rFonts w:ascii="Tw Cen MT" w:hAnsi="Tw Cen MT"/>
        </w:rPr>
        <w:t>gsb_vistat</w:t>
      </w:r>
      <w:proofErr w:type="spellEnd"/>
      <w:r w:rsidRPr="00381710">
        <w:rPr>
          <w:rFonts w:ascii="Tw Cen MT" w:hAnsi="Tw Cen MT"/>
        </w:rPr>
        <w:t xml:space="preserve">_ </w:t>
      </w:r>
      <w:proofErr w:type="spellStart"/>
      <w:r w:rsidRPr="00381710">
        <w:rPr>
          <w:rFonts w:ascii="Tw Cen MT" w:hAnsi="Tw Cen MT"/>
        </w:rPr>
        <w:t>gN_region_export</w:t>
      </w:r>
      <w:proofErr w:type="spellEnd"/>
      <w:r w:rsidRPr="00381710">
        <w:rPr>
          <w:rFonts w:ascii="Tw Cen MT" w:hAnsi="Tw Cen MT"/>
        </w:rPr>
        <w:t xml:space="preserve"> _frais.csv </w:t>
      </w:r>
    </w:p>
    <w:p w:rsidR="00705889" w:rsidRPr="00381710" w:rsidRDefault="00705889" w:rsidP="009607D2">
      <w:pPr>
        <w:pStyle w:val="Paragraphedeliste"/>
        <w:numPr>
          <w:ilvl w:val="0"/>
          <w:numId w:val="9"/>
        </w:numPr>
        <w:spacing w:after="39" w:line="263" w:lineRule="auto"/>
        <w:jc w:val="both"/>
        <w:rPr>
          <w:rFonts w:ascii="Tw Cen MT" w:hAnsi="Tw Cen MT"/>
        </w:rPr>
      </w:pPr>
      <w:proofErr w:type="spellStart"/>
      <w:r w:rsidRPr="00381710">
        <w:rPr>
          <w:rFonts w:ascii="Tw Cen MT" w:hAnsi="Tw Cen MT"/>
        </w:rPr>
        <w:t>gsb_vistat</w:t>
      </w:r>
      <w:proofErr w:type="spellEnd"/>
      <w:r w:rsidRPr="00381710">
        <w:rPr>
          <w:rFonts w:ascii="Tw Cen MT" w:hAnsi="Tw Cen MT"/>
        </w:rPr>
        <w:t xml:space="preserve">_ gN_region_export_elements.csv </w:t>
      </w:r>
    </w:p>
    <w:p w:rsidR="00705889" w:rsidRPr="00FF6887" w:rsidRDefault="00691564" w:rsidP="00705889">
      <w:pPr>
        <w:pStyle w:val="Titre1"/>
        <w:spacing w:after="137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FF6887">
        <w:rPr>
          <w:rFonts w:ascii="Tw Cen MT" w:hAnsi="Tw Cen MT"/>
          <w:color w:val="808080" w:themeColor="background1" w:themeShade="80"/>
          <w:sz w:val="36"/>
          <w:szCs w:val="36"/>
        </w:rPr>
        <w:t>A3</w:t>
      </w:r>
      <w:r w:rsidR="00705889" w:rsidRPr="00FF6887">
        <w:rPr>
          <w:rFonts w:ascii="Tw Cen MT" w:hAnsi="Tw Cen MT"/>
          <w:color w:val="808080" w:themeColor="background1" w:themeShade="80"/>
          <w:sz w:val="36"/>
          <w:szCs w:val="36"/>
        </w:rPr>
        <w:t xml:space="preserve"> : Importation et formatage des données Bilan par région dans Excel </w:t>
      </w:r>
    </w:p>
    <w:p w:rsidR="00A80B37" w:rsidRPr="00FF6887" w:rsidRDefault="00705889" w:rsidP="009607D2">
      <w:pPr>
        <w:pStyle w:val="Paragraphedeliste"/>
        <w:numPr>
          <w:ilvl w:val="0"/>
          <w:numId w:val="10"/>
        </w:numPr>
        <w:spacing w:after="159" w:line="263" w:lineRule="auto"/>
        <w:jc w:val="both"/>
        <w:rPr>
          <w:rFonts w:ascii="Tw Cen MT" w:hAnsi="Tw Cen MT"/>
        </w:rPr>
      </w:pPr>
      <w:r w:rsidRPr="00FF6887">
        <w:rPr>
          <w:rFonts w:ascii="Tw Cen MT" w:hAnsi="Tw Cen MT"/>
        </w:rPr>
        <w:t xml:space="preserve">Créer un dossier nommé </w:t>
      </w:r>
      <w:proofErr w:type="spellStart"/>
      <w:r w:rsidRPr="00FF6887">
        <w:rPr>
          <w:rFonts w:ascii="Tw Cen MT" w:eastAsia="Calibri" w:hAnsi="Tw Cen MT" w:cs="Calibri"/>
          <w:b/>
        </w:rPr>
        <w:t>gsb_vistat_gN_region_bilan</w:t>
      </w:r>
      <w:proofErr w:type="spellEnd"/>
      <w:r w:rsidRPr="00FF6887">
        <w:rPr>
          <w:rFonts w:ascii="Tw Cen MT" w:hAnsi="Tw Cen MT"/>
        </w:rPr>
        <w:t xml:space="preserve"> </w:t>
      </w:r>
    </w:p>
    <w:p w:rsidR="00A80B37" w:rsidRPr="00FF6887" w:rsidRDefault="00E60590" w:rsidP="009607D2">
      <w:pPr>
        <w:pStyle w:val="Paragraphedeliste"/>
        <w:numPr>
          <w:ilvl w:val="0"/>
          <w:numId w:val="10"/>
        </w:numPr>
        <w:spacing w:after="159" w:line="263" w:lineRule="auto"/>
        <w:rPr>
          <w:rFonts w:ascii="Tw Cen MT" w:hAnsi="Tw Cen MT"/>
        </w:rPr>
      </w:pPr>
      <w:r w:rsidRPr="00FF6887">
        <w:rPr>
          <w:rFonts w:ascii="Tw Cen MT" w:hAnsi="Tw Cen MT"/>
        </w:rPr>
        <w:t xml:space="preserve">Dans </w:t>
      </w:r>
      <w:r w:rsidR="00A80B37" w:rsidRPr="00FF6887">
        <w:rPr>
          <w:rFonts w:ascii="Tw Cen MT" w:hAnsi="Tw Cen MT"/>
        </w:rPr>
        <w:t xml:space="preserve">le </w:t>
      </w:r>
      <w:r w:rsidR="00705889" w:rsidRPr="00FF6887">
        <w:rPr>
          <w:rFonts w:ascii="Tw Cen MT" w:hAnsi="Tw Cen MT"/>
        </w:rPr>
        <w:t xml:space="preserve">dossier </w:t>
      </w:r>
      <w:r w:rsidR="00705889" w:rsidRPr="00FF6887">
        <w:rPr>
          <w:rFonts w:ascii="Tw Cen MT" w:hAnsi="Tw Cen MT"/>
        </w:rPr>
        <w:tab/>
      </w:r>
      <w:proofErr w:type="spellStart"/>
      <w:r w:rsidR="00705889" w:rsidRPr="00FF6887">
        <w:rPr>
          <w:rFonts w:ascii="Tw Cen MT" w:eastAsia="Calibri" w:hAnsi="Tw Cen MT" w:cs="Calibri"/>
          <w:b/>
        </w:rPr>
        <w:t>gsb_vistat_gN_region_bilan</w:t>
      </w:r>
      <w:proofErr w:type="spellEnd"/>
      <w:r w:rsidRPr="00FF6887">
        <w:rPr>
          <w:rFonts w:ascii="Tw Cen MT" w:hAnsi="Tw Cen MT"/>
        </w:rPr>
        <w:t xml:space="preserve"> créer un classeur Excel </w:t>
      </w:r>
      <w:r w:rsidR="00705889" w:rsidRPr="00FF6887">
        <w:rPr>
          <w:rFonts w:ascii="Tw Cen MT" w:hAnsi="Tw Cen MT"/>
        </w:rPr>
        <w:t xml:space="preserve">nommé </w:t>
      </w:r>
      <w:r w:rsidR="00705889" w:rsidRPr="00FF6887">
        <w:rPr>
          <w:rFonts w:ascii="Tw Cen MT" w:eastAsia="Calibri" w:hAnsi="Tw Cen MT" w:cs="Calibri"/>
          <w:b/>
        </w:rPr>
        <w:t xml:space="preserve">gsb_vistat_gN_region_bilan_solution1.xlsx. </w:t>
      </w:r>
    </w:p>
    <w:p w:rsidR="00705889" w:rsidRPr="00FF6887" w:rsidRDefault="00705889" w:rsidP="009607D2">
      <w:pPr>
        <w:pStyle w:val="Paragraphedeliste"/>
        <w:numPr>
          <w:ilvl w:val="0"/>
          <w:numId w:val="10"/>
        </w:numPr>
        <w:spacing w:after="159" w:line="263" w:lineRule="auto"/>
        <w:rPr>
          <w:rFonts w:ascii="Tw Cen MT" w:hAnsi="Tw Cen MT"/>
        </w:rPr>
      </w:pPr>
      <w:r w:rsidRPr="00FF6887">
        <w:rPr>
          <w:rFonts w:ascii="Tw Cen MT" w:hAnsi="Tw Cen MT"/>
        </w:rPr>
        <w:t xml:space="preserve">Créer trois feuilles destinées à recevoir les données par région, nommées : </w:t>
      </w:r>
    </w:p>
    <w:p w:rsidR="00705889" w:rsidRPr="00FF6887" w:rsidRDefault="00705889" w:rsidP="009607D2">
      <w:pPr>
        <w:pStyle w:val="Paragraphedeliste"/>
        <w:numPr>
          <w:ilvl w:val="0"/>
          <w:numId w:val="11"/>
        </w:numPr>
        <w:spacing w:after="43" w:line="259" w:lineRule="auto"/>
        <w:rPr>
          <w:rFonts w:ascii="Tw Cen MT" w:hAnsi="Tw Cen MT"/>
        </w:rPr>
      </w:pPr>
      <w:proofErr w:type="spellStart"/>
      <w:proofErr w:type="gramStart"/>
      <w:r w:rsidRPr="00FF6887">
        <w:rPr>
          <w:rFonts w:ascii="Tw Cen MT" w:hAnsi="Tw Cen MT"/>
        </w:rPr>
        <w:t>rgn</w:t>
      </w:r>
      <w:proofErr w:type="gramEnd"/>
      <w:r w:rsidRPr="00FF6887">
        <w:rPr>
          <w:rFonts w:ascii="Tw Cen MT" w:hAnsi="Tw Cen MT"/>
        </w:rPr>
        <w:t>_nombre</w:t>
      </w:r>
      <w:r w:rsidR="00881C3C">
        <w:rPr>
          <w:rFonts w:ascii="Tw Cen MT" w:hAnsi="Tw Cen MT"/>
        </w:rPr>
        <w:t>_stat</w:t>
      </w:r>
      <w:proofErr w:type="spellEnd"/>
      <w:r w:rsidRPr="00FF6887">
        <w:rPr>
          <w:rFonts w:ascii="Tw Cen MT" w:hAnsi="Tw Cen MT"/>
        </w:rPr>
        <w:t xml:space="preserve"> : pour les données issues de la requête </w:t>
      </w:r>
      <w:r w:rsidRPr="00FF6887">
        <w:rPr>
          <w:rFonts w:ascii="Tw Cen MT" w:eastAsia="Calibri" w:hAnsi="Tw Cen MT" w:cs="Calibri"/>
          <w:i/>
        </w:rPr>
        <w:t>Nombre de fiches par mois et par région</w:t>
      </w:r>
      <w:r w:rsidRPr="00FF6887">
        <w:rPr>
          <w:rFonts w:ascii="Tw Cen MT" w:hAnsi="Tw Cen MT"/>
        </w:rPr>
        <w:t xml:space="preserve"> </w:t>
      </w:r>
    </w:p>
    <w:p w:rsidR="00705889" w:rsidRPr="00FF6887" w:rsidRDefault="00705889" w:rsidP="009607D2">
      <w:pPr>
        <w:pStyle w:val="Paragraphedeliste"/>
        <w:numPr>
          <w:ilvl w:val="0"/>
          <w:numId w:val="11"/>
        </w:numPr>
        <w:spacing w:after="43" w:line="259" w:lineRule="auto"/>
        <w:rPr>
          <w:rFonts w:ascii="Tw Cen MT" w:hAnsi="Tw Cen MT"/>
        </w:rPr>
      </w:pPr>
      <w:proofErr w:type="spellStart"/>
      <w:proofErr w:type="gramStart"/>
      <w:r w:rsidRPr="00FF6887">
        <w:rPr>
          <w:rFonts w:ascii="Tw Cen MT" w:hAnsi="Tw Cen MT"/>
        </w:rPr>
        <w:t>rgn</w:t>
      </w:r>
      <w:proofErr w:type="gramEnd"/>
      <w:r w:rsidRPr="00FF6887">
        <w:rPr>
          <w:rFonts w:ascii="Tw Cen MT" w:hAnsi="Tw Cen MT"/>
        </w:rPr>
        <w:t>_frais</w:t>
      </w:r>
      <w:r w:rsidR="00881C3C">
        <w:rPr>
          <w:rFonts w:ascii="Tw Cen MT" w:hAnsi="Tw Cen MT"/>
        </w:rPr>
        <w:t>_stat</w:t>
      </w:r>
      <w:proofErr w:type="spellEnd"/>
      <w:r w:rsidRPr="00FF6887">
        <w:rPr>
          <w:rFonts w:ascii="Tw Cen MT" w:hAnsi="Tw Cen MT"/>
        </w:rPr>
        <w:t xml:space="preserve"> : pour les données issues de la requête </w:t>
      </w:r>
      <w:r w:rsidRPr="00FF6887">
        <w:rPr>
          <w:rFonts w:ascii="Tw Cen MT" w:eastAsia="Calibri" w:hAnsi="Tw Cen MT" w:cs="Calibri"/>
          <w:i/>
        </w:rPr>
        <w:t>Montant total des frais par mois et par région</w:t>
      </w:r>
      <w:r w:rsidRPr="00FF6887">
        <w:rPr>
          <w:rFonts w:ascii="Tw Cen MT" w:hAnsi="Tw Cen MT"/>
        </w:rPr>
        <w:t xml:space="preserve"> </w:t>
      </w:r>
    </w:p>
    <w:p w:rsidR="00705889" w:rsidRPr="00FF6887" w:rsidRDefault="00705889" w:rsidP="009607D2">
      <w:pPr>
        <w:pStyle w:val="Paragraphedeliste"/>
        <w:numPr>
          <w:ilvl w:val="0"/>
          <w:numId w:val="11"/>
        </w:numPr>
        <w:spacing w:after="154" w:line="267" w:lineRule="auto"/>
        <w:rPr>
          <w:rFonts w:ascii="Tw Cen MT" w:hAnsi="Tw Cen MT"/>
        </w:rPr>
      </w:pPr>
      <w:proofErr w:type="spellStart"/>
      <w:proofErr w:type="gramStart"/>
      <w:r w:rsidRPr="00FF6887">
        <w:rPr>
          <w:rFonts w:ascii="Tw Cen MT" w:hAnsi="Tw Cen MT"/>
        </w:rPr>
        <w:t>rgn</w:t>
      </w:r>
      <w:proofErr w:type="gramEnd"/>
      <w:r w:rsidRPr="00FF6887">
        <w:rPr>
          <w:rFonts w:ascii="Tw Cen MT" w:hAnsi="Tw Cen MT"/>
        </w:rPr>
        <w:t>_element</w:t>
      </w:r>
      <w:r w:rsidR="00881C3C">
        <w:rPr>
          <w:rFonts w:ascii="Tw Cen MT" w:hAnsi="Tw Cen MT"/>
        </w:rPr>
        <w:t>_stat</w:t>
      </w:r>
      <w:proofErr w:type="spellEnd"/>
      <w:r w:rsidRPr="00FF6887">
        <w:rPr>
          <w:rFonts w:ascii="Tw Cen MT" w:hAnsi="Tw Cen MT"/>
        </w:rPr>
        <w:t xml:space="preserve"> : pour les données issues de la requête </w:t>
      </w:r>
      <w:r w:rsidRPr="00FF6887">
        <w:rPr>
          <w:rFonts w:ascii="Tw Cen MT" w:eastAsia="Calibri" w:hAnsi="Tw Cen MT" w:cs="Calibri"/>
          <w:i/>
        </w:rPr>
        <w:t xml:space="preserve">Montant total des frais </w:t>
      </w:r>
      <w:r w:rsidR="00FF6887">
        <w:rPr>
          <w:rFonts w:ascii="Tw Cen MT" w:eastAsia="Calibri" w:hAnsi="Tw Cen MT" w:cs="Calibri"/>
          <w:i/>
        </w:rPr>
        <w:t>par élément forfaitisé</w:t>
      </w:r>
      <w:r w:rsidRPr="00FF6887">
        <w:rPr>
          <w:rFonts w:ascii="Tw Cen MT" w:eastAsia="Calibri" w:hAnsi="Tw Cen MT" w:cs="Calibri"/>
          <w:i/>
        </w:rPr>
        <w:t xml:space="preserve">, par mois et par région </w:t>
      </w:r>
    </w:p>
    <w:p w:rsidR="00A80B37" w:rsidRPr="00FF6887" w:rsidRDefault="00A80B37" w:rsidP="009607D2">
      <w:pPr>
        <w:pStyle w:val="Paragraphedeliste"/>
        <w:numPr>
          <w:ilvl w:val="0"/>
          <w:numId w:val="12"/>
        </w:numPr>
        <w:spacing w:after="158" w:line="263" w:lineRule="auto"/>
        <w:jc w:val="both"/>
        <w:rPr>
          <w:rFonts w:ascii="Tw Cen MT" w:hAnsi="Tw Cen MT"/>
        </w:rPr>
      </w:pPr>
      <w:r w:rsidRPr="00FF6887">
        <w:rPr>
          <w:rFonts w:ascii="Tw Cen MT" w:hAnsi="Tw Cen MT"/>
        </w:rPr>
        <w:t>P</w:t>
      </w:r>
      <w:r w:rsidR="00705889" w:rsidRPr="00FF6887">
        <w:rPr>
          <w:rFonts w:ascii="Tw Cen MT" w:hAnsi="Tw Cen MT"/>
        </w:rPr>
        <w:t xml:space="preserve">lacer dans ces feuilles les résultats enregistrés dans les fichiers CSV de l'activité précédente. </w:t>
      </w:r>
    </w:p>
    <w:p w:rsidR="00A80B37" w:rsidRPr="00FF6887" w:rsidRDefault="00705889" w:rsidP="009607D2">
      <w:pPr>
        <w:pStyle w:val="Paragraphedeliste"/>
        <w:numPr>
          <w:ilvl w:val="0"/>
          <w:numId w:val="12"/>
        </w:numPr>
        <w:spacing w:after="158" w:line="263" w:lineRule="auto"/>
        <w:jc w:val="both"/>
        <w:rPr>
          <w:rFonts w:ascii="Tw Cen MT" w:hAnsi="Tw Cen MT"/>
        </w:rPr>
      </w:pPr>
      <w:r w:rsidRPr="00FF6887">
        <w:rPr>
          <w:rFonts w:ascii="Tw Cen MT" w:hAnsi="Tw Cen MT"/>
        </w:rPr>
        <w:t xml:space="preserve">Formater les données afin qu'elles répondent aux normes définies dans l'annexe 1 de la présente fiche de mission </w:t>
      </w:r>
    </w:p>
    <w:p w:rsidR="00705889" w:rsidRPr="00FF6887" w:rsidRDefault="00705889" w:rsidP="009607D2">
      <w:pPr>
        <w:pStyle w:val="Paragraphedeliste"/>
        <w:numPr>
          <w:ilvl w:val="0"/>
          <w:numId w:val="12"/>
        </w:numPr>
        <w:spacing w:after="158" w:line="263" w:lineRule="auto"/>
        <w:jc w:val="both"/>
        <w:rPr>
          <w:rFonts w:ascii="Tw Cen MT" w:hAnsi="Tw Cen MT"/>
        </w:rPr>
      </w:pPr>
      <w:r w:rsidRPr="00FF6887">
        <w:rPr>
          <w:rFonts w:ascii="Tw Cen MT" w:hAnsi="Tw Cen MT"/>
        </w:rPr>
        <w:t>Faire un copier-col</w:t>
      </w:r>
      <w:r w:rsidR="00671C00" w:rsidRPr="00FF6887">
        <w:rPr>
          <w:rFonts w:ascii="Tw Cen MT" w:hAnsi="Tw Cen MT"/>
        </w:rPr>
        <w:t xml:space="preserve">ler des trois tableaux obtenus dans votre fichier </w:t>
      </w:r>
      <w:r w:rsidR="00671C00" w:rsidRPr="00FF6887">
        <w:rPr>
          <w:rFonts w:ascii="Tw Cen MT" w:hAnsi="Tw Cen MT"/>
          <w:b/>
        </w:rPr>
        <w:t>gsb_vistat_gN_e2_Nom.doc</w:t>
      </w:r>
    </w:p>
    <w:p w:rsidR="00705889" w:rsidRPr="00A6039F" w:rsidRDefault="00691564" w:rsidP="00705889">
      <w:pPr>
        <w:pStyle w:val="Titre1"/>
        <w:spacing w:after="0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A6039F">
        <w:rPr>
          <w:rFonts w:ascii="Tw Cen MT" w:hAnsi="Tw Cen MT"/>
          <w:color w:val="808080" w:themeColor="background1" w:themeShade="80"/>
          <w:sz w:val="36"/>
          <w:szCs w:val="36"/>
        </w:rPr>
        <w:t>A4</w:t>
      </w:r>
      <w:r w:rsidR="00705889" w:rsidRPr="00A6039F">
        <w:rPr>
          <w:rFonts w:ascii="Tw Cen MT" w:hAnsi="Tw Cen MT"/>
          <w:color w:val="808080" w:themeColor="background1" w:themeShade="80"/>
          <w:sz w:val="36"/>
          <w:szCs w:val="36"/>
        </w:rPr>
        <w:t xml:space="preserve"> : Accès aux données Bilan par région dans Excel grâce à un lien ODBC </w:t>
      </w:r>
    </w:p>
    <w:p w:rsidR="00705889" w:rsidRPr="00472BF6" w:rsidRDefault="00705889" w:rsidP="009607D2">
      <w:pPr>
        <w:pStyle w:val="Paragraphedeliste"/>
        <w:numPr>
          <w:ilvl w:val="0"/>
          <w:numId w:val="2"/>
        </w:numPr>
        <w:spacing w:after="49" w:line="240" w:lineRule="auto"/>
        <w:rPr>
          <w:rFonts w:ascii="Tw Cen MT" w:hAnsi="Tw Cen MT"/>
        </w:rPr>
      </w:pPr>
      <w:r w:rsidRPr="00472BF6">
        <w:rPr>
          <w:rFonts w:ascii="Tw Cen MT" w:hAnsi="Tw Cen MT"/>
        </w:rPr>
        <w:t xml:space="preserve">Donner une définition d'un lien </w:t>
      </w:r>
      <w:r w:rsidR="00F47D48" w:rsidRPr="00472BF6">
        <w:rPr>
          <w:rFonts w:ascii="Tw Cen MT" w:eastAsia="Calibri" w:hAnsi="Tw Cen MT" w:cs="Calibri"/>
          <w:b/>
        </w:rPr>
        <w:t xml:space="preserve">ODBC. </w:t>
      </w:r>
      <w:r w:rsidR="00F47D48" w:rsidRPr="00472BF6">
        <w:rPr>
          <w:rFonts w:ascii="Tw Cen MT" w:hAnsi="Tw Cen MT"/>
        </w:rPr>
        <w:t xml:space="preserve">Inscrivez votre réponse dans votre fichier </w:t>
      </w:r>
      <w:r w:rsidR="00F47D48" w:rsidRPr="00472BF6">
        <w:rPr>
          <w:rFonts w:ascii="Tw Cen MT" w:hAnsi="Tw Cen MT"/>
          <w:b/>
        </w:rPr>
        <w:t>gsb_vistat_gN_e2_VotreNom.doc</w:t>
      </w:r>
    </w:p>
    <w:p w:rsidR="00705889" w:rsidRPr="00472BF6" w:rsidRDefault="00705889" w:rsidP="009607D2">
      <w:pPr>
        <w:pStyle w:val="Paragraphedeliste"/>
        <w:numPr>
          <w:ilvl w:val="0"/>
          <w:numId w:val="2"/>
        </w:numPr>
        <w:spacing w:after="49" w:line="240" w:lineRule="auto"/>
        <w:rPr>
          <w:rFonts w:ascii="Tw Cen MT" w:hAnsi="Tw Cen MT"/>
        </w:rPr>
      </w:pPr>
      <w:r w:rsidRPr="00472BF6">
        <w:rPr>
          <w:rFonts w:ascii="Tw Cen MT" w:hAnsi="Tw Cen MT"/>
        </w:rPr>
        <w:t xml:space="preserve">Rechercher à quoi sert dans Excel l'outil </w:t>
      </w:r>
      <w:r w:rsidR="00F47D48" w:rsidRPr="00472BF6">
        <w:rPr>
          <w:rFonts w:ascii="Tw Cen MT" w:eastAsia="Calibri" w:hAnsi="Tw Cen MT" w:cs="Calibri"/>
          <w:b/>
        </w:rPr>
        <w:t xml:space="preserve">Microsoft </w:t>
      </w:r>
      <w:proofErr w:type="spellStart"/>
      <w:r w:rsidR="00F47D48" w:rsidRPr="00472BF6">
        <w:rPr>
          <w:rFonts w:ascii="Tw Cen MT" w:eastAsia="Calibri" w:hAnsi="Tw Cen MT" w:cs="Calibri"/>
          <w:b/>
        </w:rPr>
        <w:t>Query</w:t>
      </w:r>
      <w:proofErr w:type="spellEnd"/>
      <w:r w:rsidR="00F47D48" w:rsidRPr="00472BF6">
        <w:rPr>
          <w:rFonts w:ascii="Tw Cen MT" w:eastAsia="Calibri" w:hAnsi="Tw Cen MT" w:cs="Calibri"/>
          <w:b/>
        </w:rPr>
        <w:t xml:space="preserve">. </w:t>
      </w:r>
      <w:r w:rsidR="00F47D48" w:rsidRPr="00472BF6">
        <w:rPr>
          <w:rFonts w:ascii="Tw Cen MT" w:hAnsi="Tw Cen MT"/>
        </w:rPr>
        <w:t xml:space="preserve">Inscrivez votre réponse dans votre fichier </w:t>
      </w:r>
      <w:r w:rsidR="00F47D48" w:rsidRPr="00472BF6">
        <w:rPr>
          <w:rFonts w:ascii="Tw Cen MT" w:hAnsi="Tw Cen MT"/>
          <w:b/>
        </w:rPr>
        <w:t>gsb_vistat_gN_e2_VotreNom.doc</w:t>
      </w:r>
    </w:p>
    <w:p w:rsidR="00F91E68" w:rsidRPr="00B44783" w:rsidRDefault="00F91E68" w:rsidP="00F91E68">
      <w:pPr>
        <w:pStyle w:val="Paragraphedeliste"/>
        <w:numPr>
          <w:ilvl w:val="0"/>
          <w:numId w:val="2"/>
        </w:numPr>
        <w:spacing w:after="49"/>
        <w:rPr>
          <w:rFonts w:ascii="Tw Cen MT" w:hAnsi="Tw Cen MT"/>
        </w:rPr>
      </w:pPr>
      <w:r>
        <w:rPr>
          <w:rFonts w:ascii="Tw Cen MT" w:hAnsi="Tw Cen MT"/>
        </w:rPr>
        <w:t xml:space="preserve">Installer </w:t>
      </w:r>
      <w:r w:rsidRPr="00B44783">
        <w:rPr>
          <w:rFonts w:ascii="Tw Cen MT" w:hAnsi="Tw Cen MT"/>
        </w:rPr>
        <w:t xml:space="preserve">le pilote </w:t>
      </w:r>
      <w:r w:rsidRPr="00610689">
        <w:rPr>
          <w:rFonts w:ascii="Tw Cen MT" w:hAnsi="Tw Cen MT"/>
          <w:b/>
        </w:rPr>
        <w:t>mysql-connector-odbc-5.3.9-winx64.ms</w:t>
      </w:r>
      <w:r>
        <w:rPr>
          <w:rFonts w:ascii="Tw Cen MT" w:hAnsi="Tw Cen MT"/>
        </w:rPr>
        <w:t xml:space="preserve">, disponible dans votre dossier Lien ODBC, en vous aidant du fichier </w:t>
      </w:r>
      <w:proofErr w:type="spellStart"/>
      <w:r w:rsidRPr="00CC49F4">
        <w:rPr>
          <w:rFonts w:ascii="Tw Cen MT" w:hAnsi="Tw Cen MT"/>
          <w:b/>
        </w:rPr>
        <w:t>IntallationLienOdbc</w:t>
      </w:r>
      <w:proofErr w:type="spellEnd"/>
    </w:p>
    <w:p w:rsidR="00DC2FFF" w:rsidRPr="00584AEB" w:rsidRDefault="00DC1ED3" w:rsidP="009607D2">
      <w:pPr>
        <w:pStyle w:val="Paragraphedeliste"/>
        <w:numPr>
          <w:ilvl w:val="0"/>
          <w:numId w:val="6"/>
        </w:numPr>
        <w:spacing w:after="34" w:line="240" w:lineRule="auto"/>
        <w:ind w:right="672"/>
        <w:rPr>
          <w:rFonts w:ascii="Tw Cen MT" w:hAnsi="Tw Cen MT"/>
        </w:rPr>
      </w:pPr>
      <w:r w:rsidRPr="00472BF6">
        <w:rPr>
          <w:rFonts w:ascii="Tw Cen MT" w:hAnsi="Tw Cen MT"/>
        </w:rPr>
        <w:t xml:space="preserve">Dans le </w:t>
      </w:r>
      <w:r w:rsidR="00705889" w:rsidRPr="00472BF6">
        <w:rPr>
          <w:rFonts w:ascii="Tw Cen MT" w:hAnsi="Tw Cen MT"/>
        </w:rPr>
        <w:t xml:space="preserve">dossier </w:t>
      </w:r>
      <w:r w:rsidR="00705889" w:rsidRPr="00472BF6">
        <w:rPr>
          <w:rFonts w:ascii="Tw Cen MT" w:hAnsi="Tw Cen MT"/>
        </w:rPr>
        <w:tab/>
      </w:r>
      <w:proofErr w:type="spellStart"/>
      <w:r w:rsidR="00705889" w:rsidRPr="00472BF6">
        <w:rPr>
          <w:rFonts w:ascii="Tw Cen MT" w:eastAsia="Calibri" w:hAnsi="Tw Cen MT" w:cs="Calibri"/>
          <w:b/>
        </w:rPr>
        <w:t>gsb_vistat_gN_bilan_region</w:t>
      </w:r>
      <w:proofErr w:type="spellEnd"/>
      <w:r w:rsidRPr="00472BF6">
        <w:rPr>
          <w:rFonts w:ascii="Tw Cen MT" w:hAnsi="Tw Cen MT"/>
        </w:rPr>
        <w:t xml:space="preserve"> créer un nouveau classeur Excel </w:t>
      </w:r>
      <w:r w:rsidR="00705889" w:rsidRPr="00472BF6">
        <w:rPr>
          <w:rFonts w:ascii="Tw Cen MT" w:hAnsi="Tw Cen MT"/>
        </w:rPr>
        <w:t xml:space="preserve">nommé </w:t>
      </w:r>
      <w:r w:rsidR="00705889" w:rsidRPr="00472BF6">
        <w:rPr>
          <w:rFonts w:ascii="Tw Cen MT" w:eastAsia="Calibri" w:hAnsi="Tw Cen MT" w:cs="Calibri"/>
          <w:b/>
        </w:rPr>
        <w:t>gsb_vistat_gN_bilan_region_solution2.xlsx.</w:t>
      </w:r>
    </w:p>
    <w:p w:rsidR="00AA0FA4" w:rsidRDefault="00AA0FA4" w:rsidP="00AA0FA4">
      <w:pPr>
        <w:pStyle w:val="Paragraphedeliste"/>
        <w:numPr>
          <w:ilvl w:val="0"/>
          <w:numId w:val="6"/>
        </w:numPr>
        <w:spacing w:after="49"/>
        <w:rPr>
          <w:rFonts w:ascii="Tw Cen MT" w:hAnsi="Tw Cen MT"/>
        </w:rPr>
      </w:pPr>
      <w:r>
        <w:rPr>
          <w:rFonts w:ascii="Tw Cen MT" w:hAnsi="Tw Cen MT"/>
        </w:rPr>
        <w:t xml:space="preserve">Ouvrir Microsoft </w:t>
      </w:r>
      <w:proofErr w:type="spellStart"/>
      <w:r>
        <w:rPr>
          <w:rFonts w:ascii="Tw Cen MT" w:hAnsi="Tw Cen MT"/>
        </w:rPr>
        <w:t>Query</w:t>
      </w:r>
      <w:proofErr w:type="spellEnd"/>
      <w:r>
        <w:rPr>
          <w:rFonts w:ascii="Tw Cen MT" w:hAnsi="Tw Cen MT"/>
        </w:rPr>
        <w:t xml:space="preserve"> : Données/Autres Sources/Provenance Microsoft </w:t>
      </w:r>
      <w:proofErr w:type="spellStart"/>
      <w:r>
        <w:rPr>
          <w:rFonts w:ascii="Tw Cen MT" w:hAnsi="Tw Cen MT"/>
        </w:rPr>
        <w:t>Query</w:t>
      </w:r>
      <w:proofErr w:type="spellEnd"/>
      <w:r>
        <w:rPr>
          <w:rFonts w:ascii="Tw Cen MT" w:hAnsi="Tw Cen MT"/>
        </w:rPr>
        <w:t>.</w:t>
      </w:r>
    </w:p>
    <w:p w:rsidR="00F91E68" w:rsidRPr="00B44783" w:rsidRDefault="00F91E68" w:rsidP="00F91E68">
      <w:pPr>
        <w:pStyle w:val="Paragraphedeliste"/>
        <w:numPr>
          <w:ilvl w:val="0"/>
          <w:numId w:val="6"/>
        </w:numPr>
        <w:spacing w:after="49"/>
        <w:rPr>
          <w:rFonts w:ascii="Tw Cen MT" w:hAnsi="Tw Cen MT"/>
        </w:rPr>
      </w:pPr>
      <w:r>
        <w:rPr>
          <w:rFonts w:ascii="Tw Cen MT" w:hAnsi="Tw Cen MT"/>
        </w:rPr>
        <w:t>Sélectionner votre base de données GSB_VISTAT_V1, fermer la fenêtre qui s’ouvre automatiquement puis cliquer sur le bouton SQL dans le menu.</w:t>
      </w:r>
    </w:p>
    <w:p w:rsidR="003F387D" w:rsidRPr="00472BF6" w:rsidRDefault="00AA0FA4" w:rsidP="00472BF6">
      <w:pPr>
        <w:pStyle w:val="Paragraphedeliste"/>
        <w:numPr>
          <w:ilvl w:val="0"/>
          <w:numId w:val="6"/>
        </w:numPr>
        <w:spacing w:after="34" w:line="240" w:lineRule="auto"/>
        <w:ind w:right="672"/>
        <w:rPr>
          <w:rFonts w:ascii="Tw Cen MT" w:hAnsi="Tw Cen MT"/>
        </w:rPr>
      </w:pPr>
      <w:r>
        <w:rPr>
          <w:rFonts w:ascii="Tw Cen MT" w:hAnsi="Tw Cen MT"/>
        </w:rPr>
        <w:t>E</w:t>
      </w:r>
      <w:r w:rsidR="00705889" w:rsidRPr="00472BF6">
        <w:rPr>
          <w:rFonts w:ascii="Tw Cen MT" w:hAnsi="Tw Cen MT"/>
        </w:rPr>
        <w:t xml:space="preserve">crire dans Microsoft </w:t>
      </w:r>
      <w:proofErr w:type="spellStart"/>
      <w:r w:rsidR="00705889" w:rsidRPr="00472BF6">
        <w:rPr>
          <w:rFonts w:ascii="Tw Cen MT" w:hAnsi="Tw Cen MT"/>
        </w:rPr>
        <w:t>Query</w:t>
      </w:r>
      <w:proofErr w:type="spellEnd"/>
      <w:r w:rsidR="00705889" w:rsidRPr="00472BF6">
        <w:rPr>
          <w:rFonts w:ascii="Tw Cen MT" w:hAnsi="Tw Cen MT"/>
        </w:rPr>
        <w:t xml:space="preserve"> la requête permettant d'obtenir la liste des fiches sous la forme suivante : n° de fiche, mois de la fiche, libellé région, libellé frais, quantité frais, montant du frais, la liste sera classée dans l'ordre croissant du </w:t>
      </w:r>
      <w:r w:rsidR="00F44E37" w:rsidRPr="00472BF6">
        <w:rPr>
          <w:rFonts w:ascii="Tw Cen MT" w:hAnsi="Tw Cen MT"/>
        </w:rPr>
        <w:t>numéro de fiche</w:t>
      </w:r>
    </w:p>
    <w:p w:rsidR="00056169" w:rsidRPr="00B44783" w:rsidRDefault="00056169" w:rsidP="00056169">
      <w:pPr>
        <w:pStyle w:val="Paragraphedeliste"/>
        <w:numPr>
          <w:ilvl w:val="0"/>
          <w:numId w:val="6"/>
        </w:numPr>
        <w:spacing w:after="50"/>
        <w:rPr>
          <w:rFonts w:ascii="Tw Cen MT" w:hAnsi="Tw Cen MT"/>
        </w:rPr>
      </w:pPr>
      <w:r w:rsidRPr="00B44783">
        <w:rPr>
          <w:rFonts w:ascii="Tw Cen MT" w:hAnsi="Tw Cen MT"/>
        </w:rPr>
        <w:t xml:space="preserve">Placer le résultat de cette requête dans une feuille Excel nommée </w:t>
      </w:r>
      <w:proofErr w:type="spellStart"/>
      <w:r>
        <w:rPr>
          <w:rFonts w:ascii="Tw Cen MT" w:hAnsi="Tw Cen MT"/>
          <w:b/>
        </w:rPr>
        <w:t>rgn</w:t>
      </w:r>
      <w:r w:rsidRPr="00B44783">
        <w:rPr>
          <w:rFonts w:ascii="Tw Cen MT" w:hAnsi="Tw Cen MT"/>
          <w:b/>
        </w:rPr>
        <w:t>_donnees</w:t>
      </w:r>
      <w:proofErr w:type="spellEnd"/>
      <w:r w:rsidRPr="00B44783">
        <w:rPr>
          <w:rFonts w:ascii="Tw Cen MT" w:hAnsi="Tw Cen MT"/>
        </w:rPr>
        <w:t xml:space="preserve"> </w:t>
      </w:r>
      <w:r>
        <w:rPr>
          <w:rFonts w:ascii="Tw Cen MT" w:hAnsi="Tw Cen MT"/>
        </w:rPr>
        <w:t>(fichier/Renvoyer les données vers Microsoft Excel)</w:t>
      </w:r>
    </w:p>
    <w:p w:rsidR="00DC2FFF" w:rsidRPr="00B07FC8" w:rsidRDefault="00705889" w:rsidP="009607D2">
      <w:pPr>
        <w:pStyle w:val="Paragraphedeliste"/>
        <w:numPr>
          <w:ilvl w:val="0"/>
          <w:numId w:val="6"/>
        </w:numPr>
        <w:spacing w:after="34" w:line="240" w:lineRule="auto"/>
        <w:ind w:right="672"/>
        <w:rPr>
          <w:rFonts w:ascii="Tw Cen MT" w:hAnsi="Tw Cen MT"/>
        </w:rPr>
      </w:pPr>
      <w:r w:rsidRPr="00B07FC8">
        <w:rPr>
          <w:rFonts w:ascii="Tw Cen MT" w:hAnsi="Tw Cen MT"/>
        </w:rPr>
        <w:lastRenderedPageBreak/>
        <w:t xml:space="preserve">Ajouter une colonne de manière à calculer pour chaque ligne le montant remboursé </w:t>
      </w:r>
    </w:p>
    <w:p w:rsidR="00DC2FFF" w:rsidRPr="00B07FC8" w:rsidRDefault="00705889" w:rsidP="00435400">
      <w:pPr>
        <w:pStyle w:val="Paragraphedeliste"/>
        <w:numPr>
          <w:ilvl w:val="0"/>
          <w:numId w:val="1"/>
        </w:numPr>
        <w:spacing w:after="50"/>
        <w:rPr>
          <w:rFonts w:ascii="Tw Cen MT" w:hAnsi="Tw Cen MT"/>
        </w:rPr>
      </w:pPr>
      <w:r w:rsidRPr="00B07FC8">
        <w:rPr>
          <w:rFonts w:ascii="Tw Cen MT" w:hAnsi="Tw Cen MT"/>
        </w:rPr>
        <w:t xml:space="preserve">Grâce à l'option </w:t>
      </w:r>
      <w:r w:rsidRPr="00B07FC8">
        <w:rPr>
          <w:rFonts w:ascii="Tw Cen MT" w:eastAsia="Calibri" w:hAnsi="Tw Cen MT" w:cs="Calibri"/>
          <w:b/>
        </w:rPr>
        <w:t xml:space="preserve">tableau croisé dynamique </w:t>
      </w:r>
      <w:r w:rsidRPr="00B07FC8">
        <w:rPr>
          <w:rFonts w:ascii="Tw Cen MT" w:hAnsi="Tw Cen MT"/>
        </w:rPr>
        <w:t xml:space="preserve">appliquée à l'ensemble des données, concevoir trois tableaux </w:t>
      </w:r>
      <w:r w:rsidR="000D17F5" w:rsidRPr="00B07FC8">
        <w:rPr>
          <w:rFonts w:ascii="Tw Cen MT" w:hAnsi="Tw Cen MT"/>
        </w:rPr>
        <w:t>réponda</w:t>
      </w:r>
      <w:r w:rsidR="00435400" w:rsidRPr="00B07FC8">
        <w:rPr>
          <w:rFonts w:ascii="Tw Cen MT" w:hAnsi="Tw Cen MT"/>
        </w:rPr>
        <w:t>nt aux besoins de la solution 1 et formater vos tableaux à l’aide de l’annexe 1 (solution2)</w:t>
      </w:r>
    </w:p>
    <w:p w:rsidR="000D17F5" w:rsidRPr="00B07FC8" w:rsidRDefault="000D17F5" w:rsidP="000D17F5">
      <w:pPr>
        <w:spacing w:after="34" w:line="240" w:lineRule="auto"/>
        <w:ind w:right="672"/>
        <w:rPr>
          <w:rFonts w:ascii="Tw Cen MT" w:hAnsi="Tw Cen MT"/>
        </w:rPr>
      </w:pPr>
    </w:p>
    <w:p w:rsidR="000D17F5" w:rsidRPr="005B73D0" w:rsidRDefault="000D17F5" w:rsidP="000D17F5">
      <w:pPr>
        <w:spacing w:after="50"/>
        <w:rPr>
          <w:rFonts w:ascii="Tw Cen MT" w:hAnsi="Tw Cen MT"/>
          <w:b/>
        </w:rPr>
      </w:pPr>
      <w:r w:rsidRPr="005B73D0">
        <w:rPr>
          <w:rFonts w:ascii="Tw Cen MT" w:hAnsi="Tw Cen MT"/>
          <w:b/>
        </w:rPr>
        <w:t>Attention lors de la création de vos tableaux croisés dynamiques vous devez cocher la case « Ajouter ces données au modèle de données »</w:t>
      </w:r>
    </w:p>
    <w:p w:rsidR="000D17F5" w:rsidRPr="00B07FC8" w:rsidRDefault="000D17F5" w:rsidP="000D17F5">
      <w:pPr>
        <w:spacing w:after="34" w:line="240" w:lineRule="auto"/>
        <w:ind w:right="672"/>
        <w:rPr>
          <w:rFonts w:ascii="Tw Cen MT" w:hAnsi="Tw Cen MT"/>
        </w:rPr>
      </w:pPr>
    </w:p>
    <w:p w:rsidR="00705889" w:rsidRPr="00B07FC8" w:rsidRDefault="00705889" w:rsidP="009607D2">
      <w:pPr>
        <w:pStyle w:val="Paragraphedeliste"/>
        <w:numPr>
          <w:ilvl w:val="0"/>
          <w:numId w:val="6"/>
        </w:numPr>
        <w:spacing w:after="34" w:line="240" w:lineRule="auto"/>
        <w:ind w:right="672"/>
        <w:rPr>
          <w:rFonts w:ascii="Tw Cen MT" w:hAnsi="Tw Cen MT"/>
        </w:rPr>
      </w:pPr>
      <w:r w:rsidRPr="00B07FC8">
        <w:rPr>
          <w:rFonts w:ascii="Tw Cen MT" w:hAnsi="Tw Cen MT"/>
        </w:rPr>
        <w:t xml:space="preserve">Placer les trois résultats obtenus dans trois feuilles nommées : </w:t>
      </w:r>
      <w:proofErr w:type="spellStart"/>
      <w:r w:rsidRPr="00B07FC8">
        <w:rPr>
          <w:rFonts w:ascii="Tw Cen MT" w:hAnsi="Tw Cen MT"/>
        </w:rPr>
        <w:t>rgn_nombre</w:t>
      </w:r>
      <w:r w:rsidR="00FE4F07" w:rsidRPr="00B07FC8">
        <w:rPr>
          <w:rFonts w:ascii="Tw Cen MT" w:hAnsi="Tw Cen MT"/>
        </w:rPr>
        <w:t>_stat</w:t>
      </w:r>
      <w:proofErr w:type="spellEnd"/>
      <w:r w:rsidRPr="00B07FC8">
        <w:rPr>
          <w:rFonts w:ascii="Tw Cen MT" w:hAnsi="Tw Cen MT"/>
        </w:rPr>
        <w:t xml:space="preserve">, </w:t>
      </w:r>
      <w:proofErr w:type="spellStart"/>
      <w:r w:rsidRPr="00B07FC8">
        <w:rPr>
          <w:rFonts w:ascii="Tw Cen MT" w:hAnsi="Tw Cen MT"/>
        </w:rPr>
        <w:t>rgn_frais</w:t>
      </w:r>
      <w:r w:rsidR="00FE4F07" w:rsidRPr="00B07FC8">
        <w:rPr>
          <w:rFonts w:ascii="Tw Cen MT" w:hAnsi="Tw Cen MT"/>
        </w:rPr>
        <w:t>_stat</w:t>
      </w:r>
      <w:proofErr w:type="spellEnd"/>
      <w:r w:rsidRPr="00B07FC8">
        <w:rPr>
          <w:rFonts w:ascii="Tw Cen MT" w:hAnsi="Tw Cen MT"/>
        </w:rPr>
        <w:t xml:space="preserve"> et </w:t>
      </w:r>
      <w:proofErr w:type="spellStart"/>
      <w:r w:rsidRPr="00B07FC8">
        <w:rPr>
          <w:rFonts w:ascii="Tw Cen MT" w:hAnsi="Tw Cen MT"/>
        </w:rPr>
        <w:t>rgn_element</w:t>
      </w:r>
      <w:r w:rsidR="00FE4F07" w:rsidRPr="00B07FC8">
        <w:rPr>
          <w:rFonts w:ascii="Tw Cen MT" w:hAnsi="Tw Cen MT"/>
        </w:rPr>
        <w:t>_stat</w:t>
      </w:r>
      <w:proofErr w:type="spellEnd"/>
      <w:r w:rsidRPr="00B07FC8">
        <w:rPr>
          <w:rFonts w:ascii="Tw Cen MT" w:hAnsi="Tw Cen MT"/>
        </w:rPr>
        <w:t xml:space="preserve">. </w:t>
      </w:r>
      <w:r w:rsidRPr="00B07FC8">
        <w:rPr>
          <w:rFonts w:ascii="Tw Cen MT" w:eastAsia="Calibri" w:hAnsi="Tw Cen MT" w:cs="Calibri"/>
          <w:b/>
        </w:rPr>
        <w:t xml:space="preserve"> </w:t>
      </w:r>
    </w:p>
    <w:p w:rsidR="00DC2FFF" w:rsidRPr="00B07FC8" w:rsidRDefault="00705889" w:rsidP="009607D2">
      <w:pPr>
        <w:pStyle w:val="Paragraphedeliste"/>
        <w:numPr>
          <w:ilvl w:val="0"/>
          <w:numId w:val="6"/>
        </w:numPr>
        <w:spacing w:after="124"/>
        <w:rPr>
          <w:rFonts w:ascii="Tw Cen MT" w:hAnsi="Tw Cen MT"/>
        </w:rPr>
      </w:pPr>
      <w:r w:rsidRPr="00B07FC8">
        <w:rPr>
          <w:rFonts w:ascii="Tw Cen MT" w:eastAsia="Calibri" w:hAnsi="Tw Cen MT" w:cs="Calibri"/>
          <w:b/>
        </w:rPr>
        <w:t>Comparez vos résultats avec</w:t>
      </w:r>
      <w:r w:rsidR="00932DBE" w:rsidRPr="00B07FC8">
        <w:rPr>
          <w:rFonts w:ascii="Tw Cen MT" w:eastAsia="Calibri" w:hAnsi="Tw Cen MT" w:cs="Calibri"/>
          <w:b/>
        </w:rPr>
        <w:t xml:space="preserve"> ceux obtenus dans l'activité A3</w:t>
      </w:r>
      <w:r w:rsidRPr="00B07FC8">
        <w:rPr>
          <w:rFonts w:ascii="Tw Cen MT" w:eastAsia="Calibri" w:hAnsi="Tw Cen MT" w:cs="Calibri"/>
          <w:b/>
        </w:rPr>
        <w:t xml:space="preserve"> : les valeurs numériques doivent être identiques. </w:t>
      </w:r>
    </w:p>
    <w:p w:rsidR="005B73D0" w:rsidRPr="00B44783" w:rsidRDefault="005B73D0" w:rsidP="005B73D0">
      <w:pPr>
        <w:pStyle w:val="Paragraphedeliste"/>
        <w:numPr>
          <w:ilvl w:val="0"/>
          <w:numId w:val="6"/>
        </w:numPr>
        <w:spacing w:after="50"/>
        <w:rPr>
          <w:rFonts w:ascii="Tw Cen MT" w:hAnsi="Tw Cen MT"/>
        </w:rPr>
      </w:pPr>
      <w:r>
        <w:rPr>
          <w:rFonts w:ascii="Tw Cen MT" w:hAnsi="Tw Cen MT"/>
        </w:rPr>
        <w:t xml:space="preserve">Dans votre fichier </w:t>
      </w:r>
      <w:r w:rsidRPr="00254B2B">
        <w:rPr>
          <w:rFonts w:ascii="Tw Cen MT" w:hAnsi="Tw Cen MT"/>
          <w:b/>
        </w:rPr>
        <w:t>gsb_vistat_</w:t>
      </w:r>
      <w:r>
        <w:rPr>
          <w:rFonts w:ascii="Tw Cen MT" w:hAnsi="Tw Cen MT"/>
          <w:b/>
        </w:rPr>
        <w:t>gN_</w:t>
      </w:r>
      <w:r w:rsidR="009113EC">
        <w:rPr>
          <w:rFonts w:ascii="Tw Cen MT" w:hAnsi="Tw Cen MT"/>
          <w:b/>
        </w:rPr>
        <w:t>e2</w:t>
      </w:r>
      <w:r w:rsidRPr="00254B2B">
        <w:rPr>
          <w:rFonts w:ascii="Tw Cen MT" w:hAnsi="Tw Cen MT"/>
          <w:b/>
        </w:rPr>
        <w:t>_VotreNom.doc</w:t>
      </w:r>
      <w:r>
        <w:rPr>
          <w:rFonts w:ascii="Tw Cen MT" w:hAnsi="Tw Cen MT"/>
        </w:rPr>
        <w:t>, é</w:t>
      </w:r>
      <w:r w:rsidRPr="00B44783">
        <w:rPr>
          <w:rFonts w:ascii="Tw Cen MT" w:hAnsi="Tw Cen MT"/>
        </w:rPr>
        <w:t>tablir un tableau comparatif des deux démarches : deux colonnes (export SQL, lien ODBC) et trois lignes (avantages/inconvén</w:t>
      </w:r>
      <w:r>
        <w:rPr>
          <w:rFonts w:ascii="Tw Cen MT" w:hAnsi="Tw Cen MT"/>
        </w:rPr>
        <w:t>ients/difficultés rencontrées).</w:t>
      </w:r>
    </w:p>
    <w:p w:rsidR="00705889" w:rsidRPr="00CC4D9B" w:rsidRDefault="00753041" w:rsidP="00705889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CC4D9B">
        <w:rPr>
          <w:rFonts w:ascii="Tw Cen MT" w:hAnsi="Tw Cen MT"/>
          <w:color w:val="808080" w:themeColor="background1" w:themeShade="80"/>
          <w:sz w:val="36"/>
          <w:szCs w:val="36"/>
        </w:rPr>
        <w:t xml:space="preserve">A5 </w:t>
      </w:r>
      <w:r w:rsidR="00705889" w:rsidRPr="00CC4D9B">
        <w:rPr>
          <w:rFonts w:ascii="Tw Cen MT" w:hAnsi="Tw Cen MT"/>
          <w:color w:val="808080" w:themeColor="background1" w:themeShade="80"/>
          <w:sz w:val="36"/>
          <w:szCs w:val="36"/>
        </w:rPr>
        <w:t xml:space="preserve">: Réalisation dans Excel des graphiques pour le Bilan par région   </w:t>
      </w:r>
    </w:p>
    <w:p w:rsidR="00CC4D9B" w:rsidRPr="00771F3D" w:rsidRDefault="00CC4D9B" w:rsidP="00771F3D">
      <w:pPr>
        <w:pStyle w:val="Paragraphedeliste"/>
        <w:numPr>
          <w:ilvl w:val="0"/>
          <w:numId w:val="14"/>
        </w:numPr>
        <w:spacing w:after="157"/>
        <w:rPr>
          <w:rFonts w:ascii="Tw Cen MT" w:hAnsi="Tw Cen MT"/>
        </w:rPr>
      </w:pPr>
      <w:r w:rsidRPr="00771F3D">
        <w:rPr>
          <w:rFonts w:ascii="Tw Cen MT" w:hAnsi="Tw Cen MT"/>
        </w:rPr>
        <w:t>Utiliser le fichier Excel de</w:t>
      </w:r>
      <w:r w:rsidR="00FA1B44">
        <w:rPr>
          <w:rFonts w:ascii="Tw Cen MT" w:hAnsi="Tw Cen MT"/>
        </w:rPr>
        <w:t xml:space="preserve"> l'activité A4</w:t>
      </w:r>
      <w:r w:rsidRPr="00771F3D">
        <w:rPr>
          <w:rFonts w:ascii="Tw Cen MT" w:hAnsi="Tw Cen MT"/>
        </w:rPr>
        <w:t xml:space="preserve"> et créer 3 nouvelles feuilles : </w:t>
      </w:r>
    </w:p>
    <w:p w:rsidR="00705889" w:rsidRPr="00CC4D9B" w:rsidRDefault="00705889" w:rsidP="009607D2">
      <w:pPr>
        <w:pStyle w:val="Paragraphedeliste"/>
        <w:numPr>
          <w:ilvl w:val="0"/>
          <w:numId w:val="8"/>
        </w:numPr>
        <w:spacing w:after="39" w:line="263" w:lineRule="auto"/>
        <w:jc w:val="both"/>
        <w:rPr>
          <w:rFonts w:ascii="Tw Cen MT" w:hAnsi="Tw Cen MT"/>
        </w:rPr>
      </w:pPr>
      <w:proofErr w:type="spellStart"/>
      <w:r w:rsidRPr="00CC4D9B">
        <w:rPr>
          <w:rFonts w:ascii="Tw Cen MT" w:hAnsi="Tw Cen MT"/>
        </w:rPr>
        <w:t>rgn_nombre_graph</w:t>
      </w:r>
      <w:proofErr w:type="spellEnd"/>
      <w:r w:rsidRPr="00CC4D9B">
        <w:rPr>
          <w:rFonts w:ascii="Tw Cen MT" w:hAnsi="Tw Cen MT"/>
        </w:rPr>
        <w:t xml:space="preserve"> : pour les résultats graphiques </w:t>
      </w:r>
      <w:r w:rsidRPr="00CC4D9B">
        <w:rPr>
          <w:rFonts w:ascii="Tw Cen MT" w:eastAsia="Calibri" w:hAnsi="Tw Cen MT" w:cs="Calibri"/>
          <w:i/>
        </w:rPr>
        <w:t>Nombre de fiches par mois et par région</w:t>
      </w:r>
      <w:r w:rsidRPr="00CC4D9B">
        <w:rPr>
          <w:rFonts w:ascii="Tw Cen MT" w:hAnsi="Tw Cen MT"/>
        </w:rPr>
        <w:t xml:space="preserve"> </w:t>
      </w:r>
    </w:p>
    <w:p w:rsidR="00705889" w:rsidRPr="00CC4D9B" w:rsidRDefault="00705889" w:rsidP="009607D2">
      <w:pPr>
        <w:pStyle w:val="Paragraphedeliste"/>
        <w:numPr>
          <w:ilvl w:val="0"/>
          <w:numId w:val="8"/>
        </w:numPr>
        <w:spacing w:after="39" w:line="263" w:lineRule="auto"/>
        <w:jc w:val="both"/>
        <w:rPr>
          <w:rFonts w:ascii="Tw Cen MT" w:hAnsi="Tw Cen MT"/>
        </w:rPr>
      </w:pPr>
      <w:proofErr w:type="spellStart"/>
      <w:r w:rsidRPr="00CC4D9B">
        <w:rPr>
          <w:rFonts w:ascii="Tw Cen MT" w:hAnsi="Tw Cen MT"/>
        </w:rPr>
        <w:t>rgn_frais</w:t>
      </w:r>
      <w:proofErr w:type="spellEnd"/>
      <w:r w:rsidRPr="00CC4D9B">
        <w:rPr>
          <w:rFonts w:ascii="Tw Cen MT" w:hAnsi="Tw Cen MT"/>
        </w:rPr>
        <w:t xml:space="preserve">_ graph : pour les résultats graphiques </w:t>
      </w:r>
      <w:r w:rsidRPr="00CC4D9B">
        <w:rPr>
          <w:rFonts w:ascii="Tw Cen MT" w:eastAsia="Calibri" w:hAnsi="Tw Cen MT" w:cs="Calibri"/>
          <w:i/>
        </w:rPr>
        <w:t>Montant total des frais par mois et par région</w:t>
      </w:r>
      <w:r w:rsidRPr="00CC4D9B">
        <w:rPr>
          <w:rFonts w:ascii="Tw Cen MT" w:hAnsi="Tw Cen MT"/>
        </w:rPr>
        <w:t xml:space="preserve"> </w:t>
      </w:r>
    </w:p>
    <w:p w:rsidR="00705889" w:rsidRPr="00CC4D9B" w:rsidRDefault="00705889" w:rsidP="009607D2">
      <w:pPr>
        <w:pStyle w:val="Paragraphedeliste"/>
        <w:numPr>
          <w:ilvl w:val="0"/>
          <w:numId w:val="8"/>
        </w:numPr>
        <w:spacing w:after="34" w:line="267" w:lineRule="auto"/>
        <w:jc w:val="both"/>
        <w:rPr>
          <w:rFonts w:ascii="Tw Cen MT" w:hAnsi="Tw Cen MT"/>
        </w:rPr>
      </w:pPr>
      <w:proofErr w:type="spellStart"/>
      <w:r w:rsidRPr="00CC4D9B">
        <w:rPr>
          <w:rFonts w:ascii="Tw Cen MT" w:hAnsi="Tw Cen MT"/>
        </w:rPr>
        <w:t>rgn_element</w:t>
      </w:r>
      <w:proofErr w:type="spellEnd"/>
      <w:r w:rsidRPr="00CC4D9B">
        <w:rPr>
          <w:rFonts w:ascii="Tw Cen MT" w:hAnsi="Tw Cen MT"/>
        </w:rPr>
        <w:t xml:space="preserve">_ graph : pour les résultats graphiques </w:t>
      </w:r>
      <w:r w:rsidRPr="00CC4D9B">
        <w:rPr>
          <w:rFonts w:ascii="Tw Cen MT" w:eastAsia="Calibri" w:hAnsi="Tw Cen MT" w:cs="Calibri"/>
          <w:i/>
        </w:rPr>
        <w:t xml:space="preserve">Montant total des frais </w:t>
      </w:r>
      <w:r w:rsidR="00870B48">
        <w:rPr>
          <w:rFonts w:ascii="Tw Cen MT" w:eastAsia="Calibri" w:hAnsi="Tw Cen MT" w:cs="Calibri"/>
          <w:i/>
        </w:rPr>
        <w:t>par élément forfaitisé</w:t>
      </w:r>
      <w:r w:rsidRPr="00CC4D9B">
        <w:rPr>
          <w:rFonts w:ascii="Tw Cen MT" w:eastAsia="Calibri" w:hAnsi="Tw Cen MT" w:cs="Calibri"/>
          <w:i/>
        </w:rPr>
        <w:t xml:space="preserve">, par mois et par région </w:t>
      </w:r>
    </w:p>
    <w:p w:rsidR="001A7445" w:rsidRPr="001A7445" w:rsidRDefault="001A7445" w:rsidP="001A7445">
      <w:pPr>
        <w:pStyle w:val="Paragraphedeliste"/>
        <w:numPr>
          <w:ilvl w:val="0"/>
          <w:numId w:val="14"/>
        </w:numPr>
        <w:spacing w:after="49" w:line="263" w:lineRule="auto"/>
        <w:jc w:val="both"/>
        <w:rPr>
          <w:rFonts w:ascii="Tw Cen MT" w:hAnsi="Tw Cen MT"/>
        </w:rPr>
      </w:pPr>
      <w:r w:rsidRPr="001A7445">
        <w:rPr>
          <w:rFonts w:ascii="Tw Cen MT" w:hAnsi="Tw Cen MT"/>
        </w:rPr>
        <w:t xml:space="preserve">Réaliser trois graphiques croisés dynamiques répondant aux normes définies dans l'annexe 1 à partir de vos tableaux croisés dynamiques. </w:t>
      </w:r>
    </w:p>
    <w:p w:rsidR="00F3323A" w:rsidRPr="00B44783" w:rsidRDefault="00F3323A" w:rsidP="00F3323A">
      <w:pPr>
        <w:pStyle w:val="Paragraphedeliste"/>
        <w:numPr>
          <w:ilvl w:val="0"/>
          <w:numId w:val="14"/>
        </w:numPr>
        <w:spacing w:after="49" w:line="263" w:lineRule="auto"/>
        <w:jc w:val="both"/>
        <w:rPr>
          <w:rFonts w:ascii="Tw Cen MT" w:hAnsi="Tw Cen MT"/>
        </w:rPr>
      </w:pPr>
      <w:r w:rsidRPr="00B44783">
        <w:rPr>
          <w:rFonts w:ascii="Tw Cen MT" w:hAnsi="Tw Cen MT"/>
        </w:rPr>
        <w:t xml:space="preserve">Faire un copier-coller des trois graphiques obtenus dans votre fichier </w:t>
      </w:r>
      <w:r w:rsidRPr="00254B2B">
        <w:rPr>
          <w:rFonts w:ascii="Tw Cen MT" w:hAnsi="Tw Cen MT"/>
          <w:b/>
        </w:rPr>
        <w:t>gsb_vistat_</w:t>
      </w:r>
      <w:r>
        <w:rPr>
          <w:rFonts w:ascii="Tw Cen MT" w:hAnsi="Tw Cen MT"/>
          <w:b/>
        </w:rPr>
        <w:t>gN_e2</w:t>
      </w:r>
      <w:r w:rsidRPr="00254B2B">
        <w:rPr>
          <w:rFonts w:ascii="Tw Cen MT" w:hAnsi="Tw Cen MT"/>
          <w:b/>
        </w:rPr>
        <w:t>_VotreNom.doc</w:t>
      </w:r>
    </w:p>
    <w:p w:rsidR="00705889" w:rsidRDefault="00705889" w:rsidP="00705889"/>
    <w:p w:rsidR="00DC2FFF" w:rsidRDefault="00DC2FFF" w:rsidP="00705889"/>
    <w:p w:rsidR="00970B5D" w:rsidRDefault="00970B5D" w:rsidP="00705889"/>
    <w:p w:rsidR="00970B5D" w:rsidRDefault="00970B5D" w:rsidP="00705889"/>
    <w:p w:rsidR="00DC2FFF" w:rsidRDefault="00DC2FFF" w:rsidP="00705889"/>
    <w:p w:rsidR="00DC2FFF" w:rsidRDefault="00DC2FFF" w:rsidP="00705889"/>
    <w:p w:rsidR="00DC2FFF" w:rsidRDefault="00DC2FFF" w:rsidP="00705889"/>
    <w:p w:rsidR="00DC2FFF" w:rsidRDefault="00DC2FFF" w:rsidP="00705889"/>
    <w:p w:rsidR="00DC2FFF" w:rsidRDefault="00DC2FFF" w:rsidP="00705889"/>
    <w:p w:rsidR="00DC2FFF" w:rsidRDefault="00DC2FFF" w:rsidP="00705889"/>
    <w:p w:rsidR="00DC2FFF" w:rsidRDefault="00DC2FFF" w:rsidP="00705889"/>
    <w:p w:rsidR="00DC2FFF" w:rsidRDefault="00DC2FFF" w:rsidP="00705889"/>
    <w:p w:rsidR="00DC2FFF" w:rsidRDefault="00DC2FFF" w:rsidP="00705889"/>
    <w:p w:rsidR="00705889" w:rsidRPr="007E59DC" w:rsidRDefault="00705889" w:rsidP="00705889">
      <w:pPr>
        <w:spacing w:after="0" w:line="259" w:lineRule="auto"/>
        <w:ind w:right="6"/>
        <w:jc w:val="center"/>
        <w:rPr>
          <w:rFonts w:ascii="Tw Cen MT" w:hAnsi="Tw Cen MT"/>
        </w:rPr>
      </w:pPr>
      <w:r w:rsidRPr="007E59DC">
        <w:rPr>
          <w:rFonts w:ascii="Tw Cen MT" w:eastAsia="Calibri" w:hAnsi="Tw Cen MT" w:cs="Calibri"/>
          <w:b/>
          <w:sz w:val="28"/>
          <w:u w:val="single" w:color="000000"/>
        </w:rPr>
        <w:lastRenderedPageBreak/>
        <w:t>Annexe 1 : Normes d'affichage des données dans Excel</w:t>
      </w:r>
      <w:r w:rsidRPr="007E59DC">
        <w:rPr>
          <w:rFonts w:ascii="Tw Cen MT" w:eastAsia="Calibri" w:hAnsi="Tw Cen MT" w:cs="Calibri"/>
          <w:b/>
          <w:sz w:val="28"/>
        </w:rPr>
        <w:t xml:space="preserve"> </w:t>
      </w:r>
    </w:p>
    <w:p w:rsidR="00705889" w:rsidRPr="007E59DC" w:rsidRDefault="00705889" w:rsidP="00705889">
      <w:pPr>
        <w:spacing w:after="9" w:line="259" w:lineRule="auto"/>
        <w:rPr>
          <w:rFonts w:ascii="Tw Cen MT" w:hAnsi="Tw Cen MT"/>
        </w:rPr>
      </w:pPr>
      <w:r w:rsidRPr="007E59DC">
        <w:rPr>
          <w:rFonts w:ascii="Tw Cen MT" w:eastAsia="Calibri" w:hAnsi="Tw Cen MT" w:cs="Calibri"/>
          <w:b/>
        </w:rPr>
        <w:t xml:space="preserve"> </w:t>
      </w:r>
    </w:p>
    <w:p w:rsidR="00705889" w:rsidRPr="007E59DC" w:rsidRDefault="00705889" w:rsidP="00705889">
      <w:pPr>
        <w:spacing w:after="129" w:line="259" w:lineRule="auto"/>
        <w:ind w:left="-5"/>
        <w:rPr>
          <w:rFonts w:ascii="Tw Cen MT" w:hAnsi="Tw Cen MT"/>
        </w:rPr>
      </w:pPr>
      <w:r w:rsidRPr="007E59DC">
        <w:rPr>
          <w:rFonts w:ascii="Tw Cen MT" w:eastAsia="Calibri" w:hAnsi="Tw Cen MT" w:cs="Calibri"/>
          <w:b/>
          <w:u w:val="single" w:color="000000"/>
        </w:rPr>
        <w:t>Résultats chiffrés en tableaux :</w:t>
      </w:r>
      <w:r w:rsidRPr="007E59DC">
        <w:rPr>
          <w:rFonts w:ascii="Tw Cen MT" w:eastAsia="Calibri" w:hAnsi="Tw Cen MT" w:cs="Calibri"/>
          <w:b/>
        </w:rPr>
        <w:t xml:space="preserve"> </w:t>
      </w:r>
    </w:p>
    <w:p w:rsidR="002A7DC6" w:rsidRDefault="00705889" w:rsidP="00705889">
      <w:pPr>
        <w:spacing w:after="2"/>
        <w:rPr>
          <w:rFonts w:ascii="Tw Cen MT" w:eastAsia="Calibri" w:hAnsi="Tw Cen MT" w:cs="Calibri"/>
          <w:b/>
        </w:rPr>
      </w:pPr>
      <w:r w:rsidRPr="007E59DC">
        <w:rPr>
          <w:rFonts w:ascii="Tw Cen MT" w:eastAsia="Calibri" w:hAnsi="Tw Cen MT" w:cs="Calibri"/>
          <w:b/>
        </w:rPr>
        <w:t xml:space="preserve">Police utilisée : Calibri taille 14 pour les titres, taille 11 pour le tableau, en gras les intitulés de ligne et de colonne Tous les tableaux seront quadrillés à l'aide d'un trait simple et encadrés à l'aide d'une bordure épaisse. </w:t>
      </w:r>
    </w:p>
    <w:p w:rsidR="002A7DC6" w:rsidRDefault="002A7DC6" w:rsidP="00705889">
      <w:pPr>
        <w:spacing w:after="2"/>
        <w:rPr>
          <w:rFonts w:ascii="Tw Cen MT" w:eastAsia="Calibri" w:hAnsi="Tw Cen MT" w:cs="Calibri"/>
          <w:b/>
        </w:rPr>
      </w:pPr>
    </w:p>
    <w:p w:rsidR="00705889" w:rsidRPr="007E59DC" w:rsidRDefault="00705889" w:rsidP="00705889">
      <w:pPr>
        <w:spacing w:after="2"/>
        <w:rPr>
          <w:rFonts w:ascii="Tw Cen MT" w:hAnsi="Tw Cen MT"/>
        </w:rPr>
      </w:pPr>
      <w:r w:rsidRPr="007E59DC">
        <w:rPr>
          <w:rFonts w:ascii="Tw Cen MT" w:eastAsia="Calibri" w:hAnsi="Tw Cen MT" w:cs="Calibri"/>
          <w:b/>
        </w:rPr>
        <w:t xml:space="preserve">Solution 1 </w:t>
      </w:r>
    </w:p>
    <w:tbl>
      <w:tblPr>
        <w:tblStyle w:val="TableGrid"/>
        <w:tblW w:w="10247" w:type="dxa"/>
        <w:tblInd w:w="0" w:type="dxa"/>
        <w:tblLook w:val="04A0" w:firstRow="1" w:lastRow="0" w:firstColumn="1" w:lastColumn="0" w:noHBand="0" w:noVBand="1"/>
      </w:tblPr>
      <w:tblGrid>
        <w:gridCol w:w="1985"/>
        <w:gridCol w:w="847"/>
        <w:gridCol w:w="7415"/>
      </w:tblGrid>
      <w:tr w:rsidR="00705889" w:rsidRPr="007E59DC" w:rsidTr="002F4096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nombre_stat</w:t>
            </w:r>
            <w:proofErr w:type="spellEnd"/>
            <w:r w:rsidRPr="007E59DC">
              <w:rPr>
                <w:rFonts w:ascii="Tw Cen MT" w:hAnsi="Tw Cen MT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2A7DC6" w:rsidP="002F4096">
            <w:pPr>
              <w:spacing w:line="259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 titre « </w:t>
            </w:r>
            <w:r w:rsidR="00705889" w:rsidRPr="007E59DC">
              <w:rPr>
                <w:rFonts w:ascii="Tw Cen MT" w:hAnsi="Tw Cen MT"/>
              </w:rPr>
              <w:t>Nombre de fiches de frais par mois et par région</w:t>
            </w:r>
            <w:r>
              <w:rPr>
                <w:rFonts w:ascii="Tw Cen MT" w:hAnsi="Tw Cen MT"/>
              </w:rPr>
              <w:t> » 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  <w:r w:rsidR="00705889" w:rsidRPr="007E59DC">
              <w:rPr>
                <w:rFonts w:ascii="Tw Cen MT" w:hAnsi="Tw Cen MT"/>
              </w:rPr>
              <w:t xml:space="preserve">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Renseigner les entêtes de colonne : région, mois, nombre de fiches </w:t>
            </w:r>
            <w:r w:rsidR="00776384">
              <w:rPr>
                <w:rFonts w:ascii="Tw Cen MT" w:hAnsi="Tw Cen MT"/>
              </w:rPr>
              <w:t>et les centrer</w:t>
            </w:r>
          </w:p>
        </w:tc>
      </w:tr>
      <w:tr w:rsidR="00705889" w:rsidRPr="007E59DC" w:rsidTr="002F4096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Default="00705889" w:rsidP="002F4096">
            <w:pPr>
              <w:spacing w:line="259" w:lineRule="auto"/>
              <w:ind w:left="2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Alignement : Centrer les données numériques dans le tableau </w:t>
            </w:r>
          </w:p>
          <w:p w:rsidR="00BA4F7F" w:rsidRPr="007E59DC" w:rsidRDefault="00BA4F7F" w:rsidP="002F4096">
            <w:pPr>
              <w:spacing w:line="259" w:lineRule="auto"/>
              <w:ind w:left="2"/>
              <w:rPr>
                <w:rFonts w:ascii="Tw Cen MT" w:hAnsi="Tw Cen MT"/>
              </w:rPr>
            </w:pPr>
          </w:p>
        </w:tc>
      </w:tr>
      <w:tr w:rsidR="00705889" w:rsidRPr="007E59DC" w:rsidTr="002F4096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frais_stat</w:t>
            </w:r>
            <w:proofErr w:type="spellEnd"/>
            <w:r w:rsidRPr="007E59DC">
              <w:rPr>
                <w:rFonts w:ascii="Tw Cen MT" w:hAnsi="Tw Cen MT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BA4F7F" w:rsidP="002F4096">
            <w:pPr>
              <w:spacing w:line="259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 titre</w:t>
            </w:r>
            <w:r w:rsidR="00705889" w:rsidRPr="007E59D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« </w:t>
            </w:r>
            <w:r w:rsidR="00705889" w:rsidRPr="007E59DC">
              <w:rPr>
                <w:rFonts w:ascii="Tw Cen MT" w:hAnsi="Tw Cen MT"/>
              </w:rPr>
              <w:t>Montant total des frais par mois et par région</w:t>
            </w:r>
            <w:r>
              <w:rPr>
                <w:rFonts w:ascii="Tw Cen MT" w:hAnsi="Tw Cen MT"/>
              </w:rPr>
              <w:t> » 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  <w:r w:rsidR="00705889" w:rsidRPr="007E59DC">
              <w:rPr>
                <w:rFonts w:ascii="Tw Cen MT" w:hAnsi="Tw Cen MT"/>
              </w:rPr>
              <w:t xml:space="preserve">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Renseigner les entêtes de colonne : région, mois, montant total des frais </w:t>
            </w:r>
            <w:r w:rsidR="00776384">
              <w:rPr>
                <w:rFonts w:ascii="Tw Cen MT" w:hAnsi="Tw Cen MT"/>
              </w:rPr>
              <w:t>et les centrer</w:t>
            </w:r>
          </w:p>
        </w:tc>
      </w:tr>
      <w:tr w:rsidR="00705889" w:rsidRPr="007E59DC" w:rsidTr="002F4096">
        <w:trPr>
          <w:trHeight w:val="35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Default="00705889" w:rsidP="002F4096">
            <w:pPr>
              <w:spacing w:line="259" w:lineRule="auto"/>
              <w:ind w:left="2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Alignement : Aligner à droite les données numériques dans le tableau </w:t>
            </w:r>
          </w:p>
          <w:p w:rsidR="00BA4F7F" w:rsidRPr="007E59DC" w:rsidRDefault="00BA4F7F" w:rsidP="002F4096">
            <w:pPr>
              <w:spacing w:line="259" w:lineRule="auto"/>
              <w:ind w:left="2"/>
              <w:rPr>
                <w:rFonts w:ascii="Tw Cen MT" w:hAnsi="Tw Cen MT"/>
              </w:rPr>
            </w:pPr>
          </w:p>
        </w:tc>
      </w:tr>
      <w:tr w:rsidR="00705889" w:rsidRPr="007E59DC" w:rsidTr="002F4096">
        <w:trPr>
          <w:trHeight w:val="37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element_stat</w:t>
            </w:r>
            <w:proofErr w:type="spellEnd"/>
            <w:r w:rsidRPr="007E59DC">
              <w:rPr>
                <w:rFonts w:ascii="Tw Cen MT" w:hAnsi="Tw Cen MT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EE7FAC" w:rsidP="002F4096">
            <w:pPr>
              <w:spacing w:line="259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 titre </w:t>
            </w:r>
            <w:r w:rsidR="00705889" w:rsidRPr="007E59D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« </w:t>
            </w:r>
            <w:r w:rsidR="00705889" w:rsidRPr="007E59DC">
              <w:rPr>
                <w:rFonts w:ascii="Tw Cen MT" w:hAnsi="Tw Cen MT"/>
              </w:rPr>
              <w:t>Montant total des frais par élément forfaitisé, par mois et par région</w:t>
            </w:r>
            <w:r>
              <w:rPr>
                <w:rFonts w:ascii="Tw Cen MT" w:hAnsi="Tw Cen MT"/>
              </w:rPr>
              <w:t> » 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  <w:r w:rsidR="00705889" w:rsidRPr="007E59DC">
              <w:rPr>
                <w:rFonts w:ascii="Tw Cen MT" w:hAnsi="Tw Cen MT"/>
              </w:rPr>
              <w:t xml:space="preserve"> </w:t>
            </w:r>
          </w:p>
        </w:tc>
      </w:tr>
      <w:tr w:rsidR="00705889" w:rsidRPr="007E59DC" w:rsidTr="002F4096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Renseigner les entêtes de colonne : région, mois, forfait, montant total des frais </w:t>
            </w:r>
            <w:r w:rsidR="00776384">
              <w:rPr>
                <w:rFonts w:ascii="Tw Cen MT" w:hAnsi="Tw Cen MT"/>
              </w:rPr>
              <w:t>et les centrer</w:t>
            </w:r>
          </w:p>
        </w:tc>
      </w:tr>
      <w:tr w:rsidR="00705889" w:rsidRPr="007E59DC" w:rsidTr="002F4096">
        <w:trPr>
          <w:trHeight w:val="7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after="129"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eastAsia="Calibri" w:hAnsi="Tw Cen MT" w:cs="Calibri"/>
                <w:b/>
              </w:rPr>
              <w:t xml:space="preserve">Solution 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2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Alignement : Aligner à droite les données numériques dans le tableau </w:t>
            </w:r>
          </w:p>
        </w:tc>
      </w:tr>
      <w:tr w:rsidR="00705889" w:rsidRPr="007E59DC" w:rsidTr="002F4096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nombre_stat</w:t>
            </w:r>
            <w:proofErr w:type="spellEnd"/>
            <w:r w:rsidRPr="007E59DC">
              <w:rPr>
                <w:rFonts w:ascii="Tw Cen MT" w:hAnsi="Tw Cen MT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405B8F" w:rsidP="002F4096">
            <w:pPr>
              <w:spacing w:line="259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 titre « </w:t>
            </w:r>
            <w:r w:rsidRPr="007E59DC">
              <w:rPr>
                <w:rFonts w:ascii="Tw Cen MT" w:hAnsi="Tw Cen MT"/>
              </w:rPr>
              <w:t>Nombre de fiches de frais par mois et par région</w:t>
            </w:r>
            <w:r>
              <w:rPr>
                <w:rFonts w:ascii="Tw Cen MT" w:hAnsi="Tw Cen MT"/>
              </w:rPr>
              <w:t> » 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Format du tableau : libellé des régions en lignes, libellé du mois en colonne, 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846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nombre de fiches en donnée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Default="00705889" w:rsidP="002F4096">
            <w:pPr>
              <w:spacing w:line="259" w:lineRule="auto"/>
              <w:ind w:left="2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Alignement : Centrer les données numériques dans le tableau </w:t>
            </w:r>
          </w:p>
          <w:p w:rsidR="005D1830" w:rsidRPr="007E59DC" w:rsidRDefault="005D1830" w:rsidP="002F4096">
            <w:pPr>
              <w:spacing w:line="259" w:lineRule="auto"/>
              <w:ind w:left="2"/>
              <w:rPr>
                <w:rFonts w:ascii="Tw Cen MT" w:hAnsi="Tw Cen MT"/>
              </w:rPr>
            </w:pP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frais_stat</w:t>
            </w:r>
            <w:proofErr w:type="spellEnd"/>
            <w:r w:rsidRPr="007E59DC">
              <w:rPr>
                <w:rFonts w:ascii="Tw Cen MT" w:hAnsi="Tw Cen MT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5D1830" w:rsidP="002F4096">
            <w:pPr>
              <w:spacing w:line="259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 titre</w:t>
            </w:r>
            <w:r w:rsidRPr="007E59D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« </w:t>
            </w:r>
            <w:r w:rsidRPr="007E59DC">
              <w:rPr>
                <w:rFonts w:ascii="Tw Cen MT" w:hAnsi="Tw Cen MT"/>
              </w:rPr>
              <w:t>Montant total des frais par mois et par région</w:t>
            </w:r>
            <w:r>
              <w:rPr>
                <w:rFonts w:ascii="Tw Cen MT" w:hAnsi="Tw Cen MT"/>
              </w:rPr>
              <w:t> » 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Format du tableau : libellé des régions en lignes, libellé du mois en colonne, 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846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Montant total des frais en donnée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Default="00705889" w:rsidP="002F4096">
            <w:pPr>
              <w:spacing w:line="259" w:lineRule="auto"/>
              <w:ind w:left="2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Alignement : Aligner à droite les données numériques dans le tableau </w:t>
            </w:r>
          </w:p>
          <w:p w:rsidR="00D72727" w:rsidRPr="007E59DC" w:rsidRDefault="00D72727" w:rsidP="002F4096">
            <w:pPr>
              <w:spacing w:line="259" w:lineRule="auto"/>
              <w:ind w:left="2"/>
              <w:rPr>
                <w:rFonts w:ascii="Tw Cen MT" w:hAnsi="Tw Cen MT"/>
              </w:rPr>
            </w:pP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element_stat</w:t>
            </w:r>
            <w:proofErr w:type="spellEnd"/>
            <w:r w:rsidRPr="007E59DC">
              <w:rPr>
                <w:rFonts w:ascii="Tw Cen MT" w:hAnsi="Tw Cen MT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D72727" w:rsidP="002F4096">
            <w:pPr>
              <w:spacing w:line="259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 titre </w:t>
            </w:r>
            <w:r w:rsidRPr="007E59D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« </w:t>
            </w:r>
            <w:r w:rsidRPr="007E59DC">
              <w:rPr>
                <w:rFonts w:ascii="Tw Cen MT" w:hAnsi="Tw Cen MT"/>
              </w:rPr>
              <w:t>Montant total des frais par élément forfaitisé, par mois et par région</w:t>
            </w:r>
            <w:r>
              <w:rPr>
                <w:rFonts w:ascii="Tw Cen MT" w:hAnsi="Tw Cen MT"/>
              </w:rPr>
              <w:t> » 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Format du tableau : libellé des régions et libellé des éléments forfaitisés en lignes, 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tabs>
                <w:tab w:val="center" w:pos="709"/>
                <w:tab w:val="right" w:pos="7415"/>
              </w:tabs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</w:r>
            <w:r w:rsidR="002F5F61">
              <w:rPr>
                <w:rFonts w:ascii="Tw Cen MT" w:hAnsi="Tw Cen MT"/>
              </w:rPr>
              <w:t xml:space="preserve">       </w:t>
            </w:r>
            <w:r w:rsidRPr="007E59DC">
              <w:rPr>
                <w:rFonts w:ascii="Tw Cen MT" w:hAnsi="Tw Cen MT"/>
              </w:rPr>
              <w:t xml:space="preserve">libellé du mois en colonne, montant total des frais en donnée </w:t>
            </w:r>
          </w:p>
        </w:tc>
      </w:tr>
      <w:tr w:rsidR="00705889" w:rsidRPr="007E59DC" w:rsidTr="002F4096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2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Alignement : Aligner à droite les données numériques dans le tableau </w:t>
            </w:r>
          </w:p>
        </w:tc>
      </w:tr>
    </w:tbl>
    <w:p w:rsidR="00705889" w:rsidRDefault="00705889" w:rsidP="00705889">
      <w:pPr>
        <w:spacing w:after="9" w:line="259" w:lineRule="auto"/>
        <w:rPr>
          <w:rFonts w:ascii="Tw Cen MT" w:eastAsia="Calibri" w:hAnsi="Tw Cen MT" w:cs="Calibri"/>
          <w:b/>
        </w:rPr>
      </w:pPr>
      <w:r w:rsidRPr="007E59DC">
        <w:rPr>
          <w:rFonts w:ascii="Tw Cen MT" w:eastAsia="Calibri" w:hAnsi="Tw Cen MT" w:cs="Calibri"/>
          <w:b/>
        </w:rPr>
        <w:t xml:space="preserve"> </w:t>
      </w:r>
    </w:p>
    <w:p w:rsidR="008F6F18" w:rsidRDefault="008F6F18" w:rsidP="00705889">
      <w:pPr>
        <w:spacing w:after="9" w:line="259" w:lineRule="auto"/>
        <w:rPr>
          <w:rFonts w:ascii="Tw Cen MT" w:eastAsia="Calibri" w:hAnsi="Tw Cen MT" w:cs="Calibri"/>
          <w:b/>
        </w:rPr>
      </w:pPr>
    </w:p>
    <w:p w:rsidR="008F6F18" w:rsidRDefault="008F6F18" w:rsidP="00705889">
      <w:pPr>
        <w:spacing w:after="9" w:line="259" w:lineRule="auto"/>
        <w:rPr>
          <w:rFonts w:ascii="Tw Cen MT" w:eastAsia="Calibri" w:hAnsi="Tw Cen MT" w:cs="Calibri"/>
          <w:b/>
        </w:rPr>
      </w:pPr>
    </w:p>
    <w:p w:rsidR="008F6F18" w:rsidRDefault="008F6F18" w:rsidP="00705889">
      <w:pPr>
        <w:spacing w:after="9" w:line="259" w:lineRule="auto"/>
        <w:rPr>
          <w:rFonts w:ascii="Tw Cen MT" w:eastAsia="Calibri" w:hAnsi="Tw Cen MT" w:cs="Calibri"/>
          <w:b/>
        </w:rPr>
      </w:pPr>
    </w:p>
    <w:p w:rsidR="008F6F18" w:rsidRDefault="008F6F18" w:rsidP="00705889">
      <w:pPr>
        <w:spacing w:after="9" w:line="259" w:lineRule="auto"/>
        <w:rPr>
          <w:rFonts w:ascii="Tw Cen MT" w:eastAsia="Calibri" w:hAnsi="Tw Cen MT" w:cs="Calibri"/>
          <w:b/>
        </w:rPr>
      </w:pPr>
    </w:p>
    <w:p w:rsidR="008F6F18" w:rsidRDefault="008F6F18" w:rsidP="00705889">
      <w:pPr>
        <w:spacing w:after="9" w:line="259" w:lineRule="auto"/>
        <w:rPr>
          <w:rFonts w:ascii="Tw Cen MT" w:eastAsia="Calibri" w:hAnsi="Tw Cen MT" w:cs="Calibri"/>
          <w:b/>
        </w:rPr>
      </w:pPr>
    </w:p>
    <w:p w:rsidR="008F6F18" w:rsidRDefault="008F6F18" w:rsidP="00705889">
      <w:pPr>
        <w:spacing w:after="9" w:line="259" w:lineRule="auto"/>
        <w:rPr>
          <w:rFonts w:ascii="Tw Cen MT" w:eastAsia="Calibri" w:hAnsi="Tw Cen MT" w:cs="Calibri"/>
          <w:b/>
        </w:rPr>
      </w:pPr>
    </w:p>
    <w:p w:rsidR="008F6F18" w:rsidRDefault="008F6F18" w:rsidP="00705889">
      <w:pPr>
        <w:spacing w:after="9" w:line="259" w:lineRule="auto"/>
        <w:rPr>
          <w:rFonts w:ascii="Tw Cen MT" w:eastAsia="Calibri" w:hAnsi="Tw Cen MT" w:cs="Calibri"/>
          <w:b/>
        </w:rPr>
      </w:pPr>
    </w:p>
    <w:p w:rsidR="008F6F18" w:rsidRPr="007E59DC" w:rsidRDefault="008F6F18" w:rsidP="00705889">
      <w:pPr>
        <w:spacing w:after="9" w:line="259" w:lineRule="auto"/>
        <w:rPr>
          <w:rFonts w:ascii="Tw Cen MT" w:hAnsi="Tw Cen MT"/>
        </w:rPr>
      </w:pPr>
    </w:p>
    <w:p w:rsidR="00705889" w:rsidRPr="007E59DC" w:rsidRDefault="00705889" w:rsidP="00705889">
      <w:pPr>
        <w:spacing w:after="129" w:line="259" w:lineRule="auto"/>
        <w:ind w:left="-5"/>
        <w:rPr>
          <w:rFonts w:ascii="Tw Cen MT" w:hAnsi="Tw Cen MT"/>
        </w:rPr>
      </w:pPr>
      <w:r w:rsidRPr="007E59DC">
        <w:rPr>
          <w:rFonts w:ascii="Tw Cen MT" w:eastAsia="Calibri" w:hAnsi="Tw Cen MT" w:cs="Calibri"/>
          <w:b/>
          <w:u w:val="single" w:color="000000"/>
        </w:rPr>
        <w:t>Résultats graphiques</w:t>
      </w:r>
      <w:r w:rsidRPr="007E59DC">
        <w:rPr>
          <w:rFonts w:ascii="Tw Cen MT" w:eastAsia="Calibri" w:hAnsi="Tw Cen MT" w:cs="Calibri"/>
          <w:b/>
        </w:rPr>
        <w:t xml:space="preserve"> </w:t>
      </w:r>
    </w:p>
    <w:p w:rsidR="00705889" w:rsidRPr="007E59DC" w:rsidRDefault="00705889" w:rsidP="00705889">
      <w:pPr>
        <w:spacing w:after="0"/>
        <w:rPr>
          <w:rFonts w:ascii="Tw Cen MT" w:hAnsi="Tw Cen MT"/>
        </w:rPr>
      </w:pPr>
      <w:r w:rsidRPr="007E59DC">
        <w:rPr>
          <w:rFonts w:ascii="Tw Cen MT" w:hAnsi="Tw Cen MT"/>
        </w:rPr>
        <w:t xml:space="preserve">Présenter sous forme graphique les résultats suivants : </w:t>
      </w:r>
    </w:p>
    <w:tbl>
      <w:tblPr>
        <w:tblStyle w:val="TableGrid"/>
        <w:tblW w:w="9590" w:type="dxa"/>
        <w:tblInd w:w="0" w:type="dxa"/>
        <w:tblLook w:val="04A0" w:firstRow="1" w:lastRow="0" w:firstColumn="1" w:lastColumn="0" w:noHBand="0" w:noVBand="1"/>
      </w:tblPr>
      <w:tblGrid>
        <w:gridCol w:w="1985"/>
        <w:gridCol w:w="847"/>
        <w:gridCol w:w="6758"/>
      </w:tblGrid>
      <w:tr w:rsidR="00705889" w:rsidRPr="007E59DC" w:rsidTr="002F4096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nombre_graph</w:t>
            </w:r>
            <w:proofErr w:type="spellEnd"/>
            <w:r w:rsidRPr="007E59DC">
              <w:rPr>
                <w:rFonts w:ascii="Tw Cen MT" w:hAnsi="Tw Cen MT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Titre : Nombre de fiches de frais par mois et par région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Graphique de type histogramme en colonne </w:t>
            </w:r>
          </w:p>
        </w:tc>
      </w:tr>
      <w:tr w:rsidR="00705889" w:rsidRPr="007E59DC" w:rsidTr="002F4096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Veillez à bien renseigner la légende du graphique  </w:t>
            </w:r>
          </w:p>
        </w:tc>
      </w:tr>
      <w:tr w:rsidR="00705889" w:rsidRPr="007E59DC" w:rsidTr="002F4096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frais_graph</w:t>
            </w:r>
            <w:proofErr w:type="spellEnd"/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Titre : Montant total des frais par mois et par région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Graphique de type histogramme en colonne </w:t>
            </w:r>
          </w:p>
        </w:tc>
      </w:tr>
      <w:tr w:rsidR="00705889" w:rsidRPr="007E59DC" w:rsidTr="002F4096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Veillez à bien renseigner la légende du graphique  </w:t>
            </w:r>
          </w:p>
        </w:tc>
      </w:tr>
      <w:tr w:rsidR="00705889" w:rsidRPr="007E59DC" w:rsidTr="002F4096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proofErr w:type="spellStart"/>
            <w:r w:rsidRPr="007E59DC">
              <w:rPr>
                <w:rFonts w:ascii="Tw Cen MT" w:hAnsi="Tw Cen MT"/>
              </w:rPr>
              <w:t>rgn_element_graph</w:t>
            </w:r>
            <w:proofErr w:type="spellEnd"/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: 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Titre : Montant total des frais par élément forfaitisé, par mois et par région </w:t>
            </w:r>
          </w:p>
        </w:tc>
      </w:tr>
      <w:tr w:rsidR="00705889" w:rsidRPr="007E59DC" w:rsidTr="002F409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8C6752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Graphique de type </w:t>
            </w:r>
            <w:r w:rsidR="008C6752" w:rsidRPr="007E59DC">
              <w:rPr>
                <w:rFonts w:ascii="Tw Cen MT" w:hAnsi="Tw Cen MT"/>
              </w:rPr>
              <w:t>barre</w:t>
            </w:r>
            <w:r w:rsidRPr="007E59DC">
              <w:rPr>
                <w:rFonts w:ascii="Tw Cen MT" w:hAnsi="Tw Cen MT"/>
              </w:rPr>
              <w:t xml:space="preserve"> </w:t>
            </w:r>
          </w:p>
        </w:tc>
      </w:tr>
      <w:tr w:rsidR="00705889" w:rsidRPr="007E59DC" w:rsidTr="002F4096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  <w:r w:rsidRPr="007E59DC">
              <w:rPr>
                <w:rFonts w:ascii="Tw Cen MT" w:hAnsi="Tw Cen MT"/>
              </w:rP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ind w:left="139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:rsidR="00705889" w:rsidRPr="007E59DC" w:rsidRDefault="00705889" w:rsidP="002F4096">
            <w:pPr>
              <w:spacing w:line="259" w:lineRule="auto"/>
              <w:rPr>
                <w:rFonts w:ascii="Tw Cen MT" w:hAnsi="Tw Cen MT"/>
              </w:rPr>
            </w:pPr>
            <w:r w:rsidRPr="007E59DC">
              <w:rPr>
                <w:rFonts w:ascii="Tw Cen MT" w:hAnsi="Tw Cen MT"/>
              </w:rPr>
              <w:t xml:space="preserve">Veillez à bien renseigner la légende du graphique  </w:t>
            </w:r>
          </w:p>
        </w:tc>
      </w:tr>
    </w:tbl>
    <w:p w:rsidR="00705889" w:rsidRPr="007E59DC" w:rsidRDefault="00705889" w:rsidP="00705889">
      <w:pPr>
        <w:spacing w:after="0" w:line="259" w:lineRule="auto"/>
        <w:rPr>
          <w:rFonts w:ascii="Tw Cen MT" w:hAnsi="Tw Cen MT"/>
        </w:rPr>
      </w:pPr>
      <w:r w:rsidRPr="007E59DC">
        <w:rPr>
          <w:rFonts w:ascii="Tw Cen MT" w:eastAsia="Calibri" w:hAnsi="Tw Cen MT" w:cs="Calibri"/>
          <w:b/>
        </w:rPr>
        <w:t xml:space="preserve"> </w:t>
      </w:r>
    </w:p>
    <w:p w:rsidR="009C181A" w:rsidRPr="007E59DC" w:rsidRDefault="009C181A" w:rsidP="00705889">
      <w:pPr>
        <w:rPr>
          <w:rFonts w:ascii="Tw Cen MT" w:hAnsi="Tw Cen MT"/>
        </w:rPr>
      </w:pPr>
    </w:p>
    <w:sectPr w:rsidR="009C181A" w:rsidRPr="007E59DC" w:rsidSect="00955CF7"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CB" w:rsidRDefault="006A21CB" w:rsidP="00DA2DC6">
      <w:pPr>
        <w:spacing w:after="0" w:line="240" w:lineRule="auto"/>
      </w:pPr>
      <w:r>
        <w:separator/>
      </w:r>
    </w:p>
  </w:endnote>
  <w:endnote w:type="continuationSeparator" w:id="0">
    <w:p w:rsidR="006A21CB" w:rsidRDefault="006A21CB" w:rsidP="00DA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9E" w:rsidRPr="007D0728" w:rsidRDefault="00385B6D" w:rsidP="007D0728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  <w:lang w:val="en-US"/>
      </w:rPr>
    </w:pPr>
    <w:r>
      <w:rPr>
        <w:rFonts w:ascii="Tw Cen MT" w:hAnsi="Tw Cen MT"/>
        <w:lang w:val="en-US"/>
      </w:rPr>
      <w:t>AP02 -</w:t>
    </w:r>
    <w:r w:rsidR="001A4F9E" w:rsidRPr="007D0728">
      <w:rPr>
        <w:rFonts w:ascii="Tw Cen MT" w:hAnsi="Tw Cen MT"/>
        <w:lang w:val="en-US"/>
      </w:rPr>
      <w:t xml:space="preserve"> </w:t>
    </w:r>
    <w:r w:rsidR="00DB1628" w:rsidRPr="007D0728">
      <w:rPr>
        <w:rFonts w:ascii="Tw Cen MT" w:hAnsi="Tw Cen MT"/>
        <w:lang w:val="en-US"/>
      </w:rPr>
      <w:t>GSB VISTAT</w:t>
    </w:r>
    <w:r w:rsidR="001A4F9E" w:rsidRPr="007D0728">
      <w:rPr>
        <w:rFonts w:ascii="Tw Cen MT" w:hAnsi="Tw Cen MT"/>
        <w:lang w:val="en-US"/>
      </w:rPr>
      <w:tab/>
    </w:r>
    <w:r w:rsidR="001A4F9E" w:rsidRPr="007D0728">
      <w:rPr>
        <w:rFonts w:ascii="Tw Cen MT" w:hAnsi="Tw Cen MT"/>
        <w:lang w:val="en-US"/>
      </w:rPr>
      <w:tab/>
    </w:r>
    <w:r w:rsidR="00F019EB" w:rsidRPr="007D0728">
      <w:rPr>
        <w:rFonts w:ascii="Tw Cen MT" w:hAnsi="Tw Cen MT"/>
        <w:lang w:val="en-US"/>
      </w:rPr>
      <w:t xml:space="preserve">                                                                               </w:t>
    </w:r>
    <w:r w:rsidR="001A4F9E" w:rsidRPr="007D0728">
      <w:rPr>
        <w:rFonts w:ascii="Tw Cen MT" w:hAnsi="Tw Cen MT"/>
        <w:lang w:val="en-US"/>
      </w:rPr>
      <w:t xml:space="preserve">Page </w:t>
    </w:r>
    <w:r w:rsidR="00E903D7" w:rsidRPr="007D0728">
      <w:rPr>
        <w:rFonts w:ascii="Tw Cen MT" w:hAnsi="Tw Cen MT"/>
        <w:lang w:val="en-US"/>
      </w:rPr>
      <w:fldChar w:fldCharType="begin"/>
    </w:r>
    <w:r w:rsidR="001A4F9E" w:rsidRPr="007D0728">
      <w:rPr>
        <w:rFonts w:ascii="Tw Cen MT" w:hAnsi="Tw Cen MT"/>
        <w:lang w:val="en-US"/>
      </w:rPr>
      <w:instrText>PAGE   \* MERGEFORMAT</w:instrText>
    </w:r>
    <w:r w:rsidR="00E903D7" w:rsidRPr="007D0728">
      <w:rPr>
        <w:rFonts w:ascii="Tw Cen MT" w:hAnsi="Tw Cen MT"/>
        <w:lang w:val="en-US"/>
      </w:rPr>
      <w:fldChar w:fldCharType="separate"/>
    </w:r>
    <w:r w:rsidR="004F0143">
      <w:rPr>
        <w:rFonts w:ascii="Tw Cen MT" w:hAnsi="Tw Cen MT"/>
        <w:noProof/>
        <w:lang w:val="en-US"/>
      </w:rPr>
      <w:t>3</w:t>
    </w:r>
    <w:r w:rsidR="00E903D7" w:rsidRPr="007D0728">
      <w:rPr>
        <w:rFonts w:ascii="Tw Cen MT" w:hAnsi="Tw Cen MT"/>
        <w:lang w:val="en-US"/>
      </w:rPr>
      <w:fldChar w:fldCharType="end"/>
    </w:r>
    <w:r w:rsidR="001A4F9E" w:rsidRPr="007D0728">
      <w:rPr>
        <w:rFonts w:ascii="Tw Cen MT" w:hAnsi="Tw Cen MT"/>
        <w:lang w:val="en-US"/>
      </w:rPr>
      <w:t>/</w:t>
    </w:r>
    <w:r w:rsidR="00A73A8C" w:rsidRPr="007D0728">
      <w:rPr>
        <w:rFonts w:ascii="Tw Cen MT" w:hAnsi="Tw Cen MT"/>
      </w:rPr>
      <w:fldChar w:fldCharType="begin"/>
    </w:r>
    <w:r w:rsidR="00A73A8C" w:rsidRPr="007D0728">
      <w:rPr>
        <w:rFonts w:ascii="Tw Cen MT" w:hAnsi="Tw Cen MT"/>
      </w:rPr>
      <w:instrText xml:space="preserve"> NUMPAGES  \* Arabic  \* MERGEFORMAT </w:instrText>
    </w:r>
    <w:r w:rsidR="00A73A8C" w:rsidRPr="007D0728">
      <w:rPr>
        <w:rFonts w:ascii="Tw Cen MT" w:hAnsi="Tw Cen MT"/>
      </w:rPr>
      <w:fldChar w:fldCharType="separate"/>
    </w:r>
    <w:r w:rsidR="004F0143" w:rsidRPr="004F0143">
      <w:rPr>
        <w:rFonts w:ascii="Tw Cen MT" w:hAnsi="Tw Cen MT"/>
        <w:noProof/>
        <w:lang w:val="en-US"/>
      </w:rPr>
      <w:t>5</w:t>
    </w:r>
    <w:r w:rsidR="00A73A8C" w:rsidRPr="007D0728">
      <w:rPr>
        <w:rFonts w:ascii="Tw Cen MT" w:hAnsi="Tw Cen MT"/>
        <w:noProof/>
        <w:lang w:val="en-US"/>
      </w:rPr>
      <w:fldChar w:fldCharType="end"/>
    </w:r>
  </w:p>
  <w:p w:rsidR="00AA3370" w:rsidRDefault="00AA33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CB" w:rsidRDefault="006A21CB" w:rsidP="00DA2DC6">
      <w:pPr>
        <w:spacing w:after="0" w:line="240" w:lineRule="auto"/>
      </w:pPr>
      <w:r>
        <w:separator/>
      </w:r>
    </w:p>
  </w:footnote>
  <w:footnote w:type="continuationSeparator" w:id="0">
    <w:p w:rsidR="006A21CB" w:rsidRDefault="006A21CB" w:rsidP="00DA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9E" w:rsidRPr="007D0728" w:rsidRDefault="00503C7F" w:rsidP="007D0728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7D0728">
      <w:rPr>
        <w:rFonts w:ascii="Tw Cen MT" w:hAnsi="Tw Cen MT"/>
      </w:rPr>
      <w:t>Lycée Saint-</w:t>
    </w:r>
    <w:proofErr w:type="spellStart"/>
    <w:r w:rsidR="001A4F9E" w:rsidRPr="007D0728">
      <w:rPr>
        <w:rFonts w:ascii="Tw Cen MT" w:hAnsi="Tw Cen MT"/>
      </w:rPr>
      <w:t>Adjutor</w:t>
    </w:r>
    <w:proofErr w:type="spellEnd"/>
    <w:r w:rsidR="00A82B05" w:rsidRPr="007D0728">
      <w:rPr>
        <w:rFonts w:ascii="Tw Cen MT" w:hAnsi="Tw Cen MT"/>
      </w:rPr>
      <w:tab/>
    </w:r>
    <w:r w:rsidR="00A82B05" w:rsidRPr="007D0728">
      <w:rPr>
        <w:rFonts w:ascii="Tw Cen MT" w:hAnsi="Tw Cen MT"/>
      </w:rPr>
      <w:tab/>
    </w:r>
  </w:p>
  <w:p w:rsidR="00E313F3" w:rsidRPr="007D0728" w:rsidRDefault="001A4F9E" w:rsidP="007D0728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7D0728">
      <w:rPr>
        <w:rFonts w:ascii="Tw Cen MT" w:hAnsi="Tw Cen MT"/>
      </w:rPr>
      <w:t>BTS SIO</w:t>
    </w:r>
    <w:r w:rsidRPr="007D0728">
      <w:rPr>
        <w:rFonts w:ascii="Tw Cen MT" w:hAnsi="Tw Cen MT"/>
      </w:rPr>
      <w:tab/>
    </w:r>
    <w:r w:rsidR="00503C7F" w:rsidRPr="007D0728">
      <w:rPr>
        <w:rFonts w:ascii="Tw Cen MT" w:hAnsi="Tw Cen MT"/>
      </w:rPr>
      <w:t xml:space="preserve">       </w:t>
    </w:r>
    <w:r w:rsidR="00357D99" w:rsidRPr="007D0728">
      <w:rPr>
        <w:rFonts w:ascii="Tw Cen MT" w:hAnsi="Tw Cen MT"/>
      </w:rPr>
      <w:t xml:space="preserve">            </w:t>
    </w:r>
    <w:r w:rsidR="00990C90" w:rsidRPr="007D0728">
      <w:rPr>
        <w:rFonts w:ascii="Tw Cen MT" w:hAnsi="Tw Cen MT"/>
      </w:rPr>
      <w:t>GSB VISTAT</w:t>
    </w:r>
  </w:p>
  <w:p w:rsidR="001A4F9E" w:rsidRPr="007D0728" w:rsidRDefault="00503C7F" w:rsidP="007D0728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7D0728">
      <w:rPr>
        <w:rFonts w:ascii="Tw Cen MT" w:hAnsi="Tw Cen MT"/>
      </w:rPr>
      <w:t>1</w:t>
    </w:r>
    <w:r w:rsidR="001A4F9E" w:rsidRPr="007D0728">
      <w:rPr>
        <w:rFonts w:ascii="Tw Cen MT" w:hAnsi="Tw Cen MT"/>
        <w:vertAlign w:val="superscript"/>
      </w:rPr>
      <w:t>ère</w:t>
    </w:r>
    <w:r w:rsidRPr="007D0728">
      <w:rPr>
        <w:rFonts w:ascii="Tw Cen MT" w:hAnsi="Tw Cen MT"/>
      </w:rPr>
      <w:t xml:space="preserve"> </w:t>
    </w:r>
    <w:r w:rsidR="001A4F9E" w:rsidRPr="007D0728">
      <w:rPr>
        <w:rFonts w:ascii="Tw Cen MT" w:hAnsi="Tw Cen MT"/>
      </w:rPr>
      <w:t xml:space="preserve"> année</w:t>
    </w:r>
    <w:r w:rsidR="00164263" w:rsidRPr="007D0728">
      <w:rPr>
        <w:rFonts w:ascii="Tw Cen MT" w:hAnsi="Tw Cen MT"/>
      </w:rPr>
      <w:tab/>
      <w:t xml:space="preserve">                   Fiche Mission </w:t>
    </w:r>
    <w:r w:rsidR="00705889" w:rsidRPr="007D0728">
      <w:rPr>
        <w:rFonts w:ascii="Tw Cen MT" w:hAnsi="Tw Cen MT"/>
      </w:rPr>
      <w:t>Elève 2</w:t>
    </w:r>
  </w:p>
  <w:p w:rsidR="00AA3370" w:rsidRDefault="00AA33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32D6"/>
    <w:multiLevelType w:val="hybridMultilevel"/>
    <w:tmpl w:val="26DAC3FE"/>
    <w:lvl w:ilvl="0" w:tplc="6C22E36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8B42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662C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C66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0A6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0E97F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2AA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674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210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D1116"/>
    <w:multiLevelType w:val="hybridMultilevel"/>
    <w:tmpl w:val="4DAE6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373E"/>
    <w:multiLevelType w:val="hybridMultilevel"/>
    <w:tmpl w:val="87D0DF4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73303EC"/>
    <w:multiLevelType w:val="hybridMultilevel"/>
    <w:tmpl w:val="F3AA586C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9914CF4"/>
    <w:multiLevelType w:val="hybridMultilevel"/>
    <w:tmpl w:val="C444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7ED6"/>
    <w:multiLevelType w:val="hybridMultilevel"/>
    <w:tmpl w:val="320AF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28E3"/>
    <w:multiLevelType w:val="hybridMultilevel"/>
    <w:tmpl w:val="1F2E9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B678A"/>
    <w:multiLevelType w:val="hybridMultilevel"/>
    <w:tmpl w:val="7AC66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D2561"/>
    <w:multiLevelType w:val="hybridMultilevel"/>
    <w:tmpl w:val="5B424E9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29F099C"/>
    <w:multiLevelType w:val="hybridMultilevel"/>
    <w:tmpl w:val="B1A8F8B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035BB3"/>
    <w:multiLevelType w:val="hybridMultilevel"/>
    <w:tmpl w:val="5FC8F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D1F38"/>
    <w:multiLevelType w:val="hybridMultilevel"/>
    <w:tmpl w:val="74EA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6347"/>
    <w:multiLevelType w:val="hybridMultilevel"/>
    <w:tmpl w:val="AD5875FA"/>
    <w:lvl w:ilvl="0" w:tplc="834ECBD6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0F5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BC56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08EE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C91F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0B3E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AE269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815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FE86C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EC02A1"/>
    <w:multiLevelType w:val="hybridMultilevel"/>
    <w:tmpl w:val="C3E6C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E4"/>
    <w:rsid w:val="0001352C"/>
    <w:rsid w:val="000309AE"/>
    <w:rsid w:val="00030FB1"/>
    <w:rsid w:val="00037F15"/>
    <w:rsid w:val="000541E3"/>
    <w:rsid w:val="00056169"/>
    <w:rsid w:val="000664D9"/>
    <w:rsid w:val="0006669F"/>
    <w:rsid w:val="00082F58"/>
    <w:rsid w:val="000845E2"/>
    <w:rsid w:val="00091198"/>
    <w:rsid w:val="0009130C"/>
    <w:rsid w:val="00094BDF"/>
    <w:rsid w:val="000A2396"/>
    <w:rsid w:val="000A29A5"/>
    <w:rsid w:val="000B79D8"/>
    <w:rsid w:val="000C3754"/>
    <w:rsid w:val="000D16EC"/>
    <w:rsid w:val="000D17F5"/>
    <w:rsid w:val="000D5F39"/>
    <w:rsid w:val="000E63AE"/>
    <w:rsid w:val="000F0682"/>
    <w:rsid w:val="00102556"/>
    <w:rsid w:val="00105F90"/>
    <w:rsid w:val="001102D0"/>
    <w:rsid w:val="0012003B"/>
    <w:rsid w:val="00121A08"/>
    <w:rsid w:val="001226E3"/>
    <w:rsid w:val="0014298A"/>
    <w:rsid w:val="0015227A"/>
    <w:rsid w:val="00162600"/>
    <w:rsid w:val="00164263"/>
    <w:rsid w:val="00165CE1"/>
    <w:rsid w:val="00170C39"/>
    <w:rsid w:val="0017404D"/>
    <w:rsid w:val="001802DD"/>
    <w:rsid w:val="0018116F"/>
    <w:rsid w:val="001869AC"/>
    <w:rsid w:val="001869D4"/>
    <w:rsid w:val="001957E2"/>
    <w:rsid w:val="001A499C"/>
    <w:rsid w:val="001A4F9E"/>
    <w:rsid w:val="001A7445"/>
    <w:rsid w:val="001B128D"/>
    <w:rsid w:val="001B6772"/>
    <w:rsid w:val="001C047F"/>
    <w:rsid w:val="001D6E90"/>
    <w:rsid w:val="001E5FD2"/>
    <w:rsid w:val="001F1824"/>
    <w:rsid w:val="002026E4"/>
    <w:rsid w:val="00216A22"/>
    <w:rsid w:val="0022635D"/>
    <w:rsid w:val="00253BA3"/>
    <w:rsid w:val="00260DDF"/>
    <w:rsid w:val="00273C10"/>
    <w:rsid w:val="00287851"/>
    <w:rsid w:val="00297D63"/>
    <w:rsid w:val="002A7DC6"/>
    <w:rsid w:val="002D4B42"/>
    <w:rsid w:val="002E137A"/>
    <w:rsid w:val="002E56E0"/>
    <w:rsid w:val="002E7640"/>
    <w:rsid w:val="002F5F61"/>
    <w:rsid w:val="002F6C56"/>
    <w:rsid w:val="00301AED"/>
    <w:rsid w:val="003027DB"/>
    <w:rsid w:val="003141C5"/>
    <w:rsid w:val="00315952"/>
    <w:rsid w:val="00322209"/>
    <w:rsid w:val="00347186"/>
    <w:rsid w:val="00351EB8"/>
    <w:rsid w:val="00357D03"/>
    <w:rsid w:val="00357D99"/>
    <w:rsid w:val="003660DC"/>
    <w:rsid w:val="003729CD"/>
    <w:rsid w:val="00372A3E"/>
    <w:rsid w:val="003750CC"/>
    <w:rsid w:val="00381710"/>
    <w:rsid w:val="00381B20"/>
    <w:rsid w:val="00385B6D"/>
    <w:rsid w:val="00392BF3"/>
    <w:rsid w:val="003A4509"/>
    <w:rsid w:val="003B2F53"/>
    <w:rsid w:val="003B43A1"/>
    <w:rsid w:val="003E2963"/>
    <w:rsid w:val="003F387D"/>
    <w:rsid w:val="0040136B"/>
    <w:rsid w:val="004022B6"/>
    <w:rsid w:val="00402E2B"/>
    <w:rsid w:val="0040352A"/>
    <w:rsid w:val="00405B8F"/>
    <w:rsid w:val="00411FFC"/>
    <w:rsid w:val="00431B2D"/>
    <w:rsid w:val="00435400"/>
    <w:rsid w:val="00452290"/>
    <w:rsid w:val="0045368B"/>
    <w:rsid w:val="00456B23"/>
    <w:rsid w:val="0046517A"/>
    <w:rsid w:val="0046765C"/>
    <w:rsid w:val="00472BF6"/>
    <w:rsid w:val="00487F05"/>
    <w:rsid w:val="00490A40"/>
    <w:rsid w:val="004973EF"/>
    <w:rsid w:val="004A4406"/>
    <w:rsid w:val="004B0B76"/>
    <w:rsid w:val="004C05B5"/>
    <w:rsid w:val="004C43D9"/>
    <w:rsid w:val="004E3654"/>
    <w:rsid w:val="004F0143"/>
    <w:rsid w:val="004F2E89"/>
    <w:rsid w:val="004F3D94"/>
    <w:rsid w:val="00503C7F"/>
    <w:rsid w:val="00505BA9"/>
    <w:rsid w:val="00512501"/>
    <w:rsid w:val="00513F76"/>
    <w:rsid w:val="005219AD"/>
    <w:rsid w:val="00525C8E"/>
    <w:rsid w:val="00532139"/>
    <w:rsid w:val="005521B5"/>
    <w:rsid w:val="00552D08"/>
    <w:rsid w:val="00555679"/>
    <w:rsid w:val="00562039"/>
    <w:rsid w:val="00563D28"/>
    <w:rsid w:val="00584AEB"/>
    <w:rsid w:val="00594396"/>
    <w:rsid w:val="00597D4F"/>
    <w:rsid w:val="005A6294"/>
    <w:rsid w:val="005B73D0"/>
    <w:rsid w:val="005C0194"/>
    <w:rsid w:val="005C1441"/>
    <w:rsid w:val="005D1830"/>
    <w:rsid w:val="005D2CC6"/>
    <w:rsid w:val="005D7150"/>
    <w:rsid w:val="005E1121"/>
    <w:rsid w:val="005E541C"/>
    <w:rsid w:val="005E73A7"/>
    <w:rsid w:val="00610F5E"/>
    <w:rsid w:val="00612BA8"/>
    <w:rsid w:val="00613BF1"/>
    <w:rsid w:val="00615EAC"/>
    <w:rsid w:val="006260AA"/>
    <w:rsid w:val="00630BBE"/>
    <w:rsid w:val="00633292"/>
    <w:rsid w:val="006370E6"/>
    <w:rsid w:val="0063720C"/>
    <w:rsid w:val="00643D0B"/>
    <w:rsid w:val="00657AEF"/>
    <w:rsid w:val="00667413"/>
    <w:rsid w:val="006706BE"/>
    <w:rsid w:val="00671C00"/>
    <w:rsid w:val="00682AFD"/>
    <w:rsid w:val="006834C0"/>
    <w:rsid w:val="00685F39"/>
    <w:rsid w:val="00691564"/>
    <w:rsid w:val="006A21CB"/>
    <w:rsid w:val="006A3D19"/>
    <w:rsid w:val="006B10D0"/>
    <w:rsid w:val="006B3CEF"/>
    <w:rsid w:val="006B4B7C"/>
    <w:rsid w:val="006D19C9"/>
    <w:rsid w:val="006D6D6D"/>
    <w:rsid w:val="006E14D8"/>
    <w:rsid w:val="00703B2D"/>
    <w:rsid w:val="00705889"/>
    <w:rsid w:val="007072AE"/>
    <w:rsid w:val="007241BE"/>
    <w:rsid w:val="0073374B"/>
    <w:rsid w:val="00753041"/>
    <w:rsid w:val="00760256"/>
    <w:rsid w:val="00765B0F"/>
    <w:rsid w:val="00771F3D"/>
    <w:rsid w:val="00775028"/>
    <w:rsid w:val="00776384"/>
    <w:rsid w:val="007842A1"/>
    <w:rsid w:val="00795244"/>
    <w:rsid w:val="007A162E"/>
    <w:rsid w:val="007A1FD6"/>
    <w:rsid w:val="007B1C9D"/>
    <w:rsid w:val="007B49F2"/>
    <w:rsid w:val="007D044A"/>
    <w:rsid w:val="007D0728"/>
    <w:rsid w:val="007D18C9"/>
    <w:rsid w:val="007D319E"/>
    <w:rsid w:val="007D6AFC"/>
    <w:rsid w:val="007E3720"/>
    <w:rsid w:val="007E49A0"/>
    <w:rsid w:val="007E59DC"/>
    <w:rsid w:val="007F1BE8"/>
    <w:rsid w:val="007F1E67"/>
    <w:rsid w:val="007F553E"/>
    <w:rsid w:val="00803AF6"/>
    <w:rsid w:val="008260B9"/>
    <w:rsid w:val="008312B0"/>
    <w:rsid w:val="00840E23"/>
    <w:rsid w:val="008630D1"/>
    <w:rsid w:val="00864C57"/>
    <w:rsid w:val="00866BD5"/>
    <w:rsid w:val="008706AF"/>
    <w:rsid w:val="00870B48"/>
    <w:rsid w:val="00881C3C"/>
    <w:rsid w:val="00893C93"/>
    <w:rsid w:val="008A36FB"/>
    <w:rsid w:val="008B28B7"/>
    <w:rsid w:val="008C0EB2"/>
    <w:rsid w:val="008C6752"/>
    <w:rsid w:val="008C718C"/>
    <w:rsid w:val="008C77C1"/>
    <w:rsid w:val="008D7E03"/>
    <w:rsid w:val="008E56B3"/>
    <w:rsid w:val="008F3525"/>
    <w:rsid w:val="008F63C6"/>
    <w:rsid w:val="008F6F18"/>
    <w:rsid w:val="009113EC"/>
    <w:rsid w:val="00914978"/>
    <w:rsid w:val="00915408"/>
    <w:rsid w:val="00916030"/>
    <w:rsid w:val="0092093A"/>
    <w:rsid w:val="009219AB"/>
    <w:rsid w:val="00930002"/>
    <w:rsid w:val="009303FD"/>
    <w:rsid w:val="00932DBE"/>
    <w:rsid w:val="009418EB"/>
    <w:rsid w:val="009450B0"/>
    <w:rsid w:val="0095098C"/>
    <w:rsid w:val="00955CF7"/>
    <w:rsid w:val="009578E2"/>
    <w:rsid w:val="009607D2"/>
    <w:rsid w:val="00967244"/>
    <w:rsid w:val="00970B5D"/>
    <w:rsid w:val="00977784"/>
    <w:rsid w:val="00990C90"/>
    <w:rsid w:val="009A3933"/>
    <w:rsid w:val="009A6D8A"/>
    <w:rsid w:val="009B009F"/>
    <w:rsid w:val="009B2F8C"/>
    <w:rsid w:val="009B4F2A"/>
    <w:rsid w:val="009C181A"/>
    <w:rsid w:val="009C1DAB"/>
    <w:rsid w:val="009C3BC1"/>
    <w:rsid w:val="009C3DB2"/>
    <w:rsid w:val="009C7FBC"/>
    <w:rsid w:val="009D78BC"/>
    <w:rsid w:val="009D7A5F"/>
    <w:rsid w:val="009D7E5B"/>
    <w:rsid w:val="00A00B42"/>
    <w:rsid w:val="00A010CB"/>
    <w:rsid w:val="00A049C0"/>
    <w:rsid w:val="00A11D84"/>
    <w:rsid w:val="00A140D0"/>
    <w:rsid w:val="00A2787B"/>
    <w:rsid w:val="00A34838"/>
    <w:rsid w:val="00A6039F"/>
    <w:rsid w:val="00A62F6D"/>
    <w:rsid w:val="00A64334"/>
    <w:rsid w:val="00A679A7"/>
    <w:rsid w:val="00A67F23"/>
    <w:rsid w:val="00A73A8C"/>
    <w:rsid w:val="00A80B37"/>
    <w:rsid w:val="00A82B05"/>
    <w:rsid w:val="00AA0FA4"/>
    <w:rsid w:val="00AA3370"/>
    <w:rsid w:val="00AA7357"/>
    <w:rsid w:val="00AB1535"/>
    <w:rsid w:val="00AC071A"/>
    <w:rsid w:val="00AC636C"/>
    <w:rsid w:val="00AD1048"/>
    <w:rsid w:val="00AD1EC8"/>
    <w:rsid w:val="00AE0685"/>
    <w:rsid w:val="00B06928"/>
    <w:rsid w:val="00B07FC8"/>
    <w:rsid w:val="00B23158"/>
    <w:rsid w:val="00B338A4"/>
    <w:rsid w:val="00B40D10"/>
    <w:rsid w:val="00B429D8"/>
    <w:rsid w:val="00B439F9"/>
    <w:rsid w:val="00B44B61"/>
    <w:rsid w:val="00B5492A"/>
    <w:rsid w:val="00B60F8A"/>
    <w:rsid w:val="00B6584C"/>
    <w:rsid w:val="00B73D6D"/>
    <w:rsid w:val="00B97FB9"/>
    <w:rsid w:val="00BA1C26"/>
    <w:rsid w:val="00BA4F7F"/>
    <w:rsid w:val="00BD68EA"/>
    <w:rsid w:val="00BD6933"/>
    <w:rsid w:val="00BF1593"/>
    <w:rsid w:val="00C00A7E"/>
    <w:rsid w:val="00C169B6"/>
    <w:rsid w:val="00C21085"/>
    <w:rsid w:val="00C24FD0"/>
    <w:rsid w:val="00C370D7"/>
    <w:rsid w:val="00C44D8D"/>
    <w:rsid w:val="00C64B10"/>
    <w:rsid w:val="00C7061C"/>
    <w:rsid w:val="00C912EB"/>
    <w:rsid w:val="00CA3E14"/>
    <w:rsid w:val="00CA4B48"/>
    <w:rsid w:val="00CB3A16"/>
    <w:rsid w:val="00CB7E00"/>
    <w:rsid w:val="00CC4D9B"/>
    <w:rsid w:val="00CC5959"/>
    <w:rsid w:val="00CD4D16"/>
    <w:rsid w:val="00CD5D11"/>
    <w:rsid w:val="00D05505"/>
    <w:rsid w:val="00D05A9E"/>
    <w:rsid w:val="00D35D6B"/>
    <w:rsid w:val="00D52322"/>
    <w:rsid w:val="00D55E8B"/>
    <w:rsid w:val="00D61B28"/>
    <w:rsid w:val="00D72727"/>
    <w:rsid w:val="00D86587"/>
    <w:rsid w:val="00D91576"/>
    <w:rsid w:val="00DA148D"/>
    <w:rsid w:val="00DA2DC6"/>
    <w:rsid w:val="00DA3A88"/>
    <w:rsid w:val="00DA45C9"/>
    <w:rsid w:val="00DA76D2"/>
    <w:rsid w:val="00DB1628"/>
    <w:rsid w:val="00DB6182"/>
    <w:rsid w:val="00DC1ED3"/>
    <w:rsid w:val="00DC2FFF"/>
    <w:rsid w:val="00DC6AA0"/>
    <w:rsid w:val="00E01921"/>
    <w:rsid w:val="00E1333B"/>
    <w:rsid w:val="00E159CC"/>
    <w:rsid w:val="00E20FA4"/>
    <w:rsid w:val="00E239DB"/>
    <w:rsid w:val="00E313F3"/>
    <w:rsid w:val="00E41D80"/>
    <w:rsid w:val="00E422C1"/>
    <w:rsid w:val="00E5227F"/>
    <w:rsid w:val="00E535BE"/>
    <w:rsid w:val="00E60590"/>
    <w:rsid w:val="00E641CA"/>
    <w:rsid w:val="00E903D7"/>
    <w:rsid w:val="00E96246"/>
    <w:rsid w:val="00EA040C"/>
    <w:rsid w:val="00EE437F"/>
    <w:rsid w:val="00EE7FAC"/>
    <w:rsid w:val="00EF1388"/>
    <w:rsid w:val="00EF6F7C"/>
    <w:rsid w:val="00F019EB"/>
    <w:rsid w:val="00F1276B"/>
    <w:rsid w:val="00F20ACB"/>
    <w:rsid w:val="00F30E70"/>
    <w:rsid w:val="00F3323A"/>
    <w:rsid w:val="00F44E37"/>
    <w:rsid w:val="00F47D48"/>
    <w:rsid w:val="00F55DA1"/>
    <w:rsid w:val="00F80AAD"/>
    <w:rsid w:val="00F91E68"/>
    <w:rsid w:val="00F93714"/>
    <w:rsid w:val="00FA1B44"/>
    <w:rsid w:val="00FA60E1"/>
    <w:rsid w:val="00FB5DB1"/>
    <w:rsid w:val="00FC65B7"/>
    <w:rsid w:val="00FD092B"/>
    <w:rsid w:val="00FD3036"/>
    <w:rsid w:val="00FE2F8E"/>
    <w:rsid w:val="00FE4F07"/>
    <w:rsid w:val="00FE6F2D"/>
    <w:rsid w:val="00FF1BE8"/>
    <w:rsid w:val="00FF3575"/>
    <w:rsid w:val="00FF3F78"/>
    <w:rsid w:val="00FF53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4F8CC2-5087-43E5-99BD-D3C7C017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450B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7D9BF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9450B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B02200"/>
      <w:sz w:val="26"/>
      <w:szCs w:val="36"/>
      <w:lang w:eastAsia="fr-FR"/>
    </w:rPr>
  </w:style>
  <w:style w:type="paragraph" w:styleId="Titre3">
    <w:name w:val="heading 3"/>
    <w:basedOn w:val="Normal"/>
    <w:next w:val="Normal"/>
    <w:link w:val="Titre3Car"/>
    <w:qFormat/>
    <w:rsid w:val="009450B0"/>
    <w:pPr>
      <w:spacing w:after="0" w:line="240" w:lineRule="auto"/>
      <w:outlineLvl w:val="2"/>
    </w:pPr>
    <w:rPr>
      <w:rFonts w:ascii="Arial" w:eastAsia="Times New Roman" w:hAnsi="Arial" w:cs="Arial"/>
      <w:b/>
      <w:bCs/>
      <w:color w:val="00008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0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DC6"/>
  </w:style>
  <w:style w:type="paragraph" w:styleId="Pieddepage">
    <w:name w:val="footer"/>
    <w:basedOn w:val="Normal"/>
    <w:link w:val="PieddepageCar"/>
    <w:uiPriority w:val="99"/>
    <w:unhideWhenUsed/>
    <w:rsid w:val="00DA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DC6"/>
  </w:style>
  <w:style w:type="character" w:styleId="Lienhypertexte">
    <w:name w:val="Hyperlink"/>
    <w:basedOn w:val="Policepardfaut"/>
    <w:uiPriority w:val="99"/>
    <w:unhideWhenUsed/>
    <w:rsid w:val="00866B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19C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72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450B0"/>
    <w:rPr>
      <w:rFonts w:ascii="Arial" w:eastAsia="Times New Roman" w:hAnsi="Arial" w:cs="Arial"/>
      <w:b/>
      <w:bCs/>
      <w:color w:val="7D9B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9450B0"/>
    <w:rPr>
      <w:rFonts w:ascii="Arial" w:eastAsia="Times New Roman" w:hAnsi="Arial" w:cs="Arial"/>
      <w:b/>
      <w:bCs/>
      <w:color w:val="B02200"/>
      <w:sz w:val="2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9450B0"/>
    <w:rPr>
      <w:rFonts w:ascii="Arial" w:eastAsia="Times New Roman" w:hAnsi="Arial" w:cs="Arial"/>
      <w:b/>
      <w:bCs/>
      <w:color w:val="00008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C047F"/>
    <w:pPr>
      <w:suppressAutoHyphens/>
      <w:spacing w:after="12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1C047F"/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customStyle="1" w:styleId="Default">
    <w:name w:val="Default"/>
    <w:rsid w:val="00E313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990C9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6C7E6861E204DBFB882CAAB556FAC" ma:contentTypeVersion="2" ma:contentTypeDescription="Crée un document." ma:contentTypeScope="" ma:versionID="b6d515b834558160cc6635104a89e289">
  <xsd:schema xmlns:xsd="http://www.w3.org/2001/XMLSchema" xmlns:xs="http://www.w3.org/2001/XMLSchema" xmlns:p="http://schemas.microsoft.com/office/2006/metadata/properties" xmlns:ns2="522a282b-9cd1-41c3-8705-ca57ff56673d" targetNamespace="http://schemas.microsoft.com/office/2006/metadata/properties" ma:root="true" ma:fieldsID="414332249a17c1e886171edcd99887c7" ns2:_="">
    <xsd:import namespace="522a282b-9cd1-41c3-8705-ca57ff566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a282b-9cd1-41c3-8705-ca57ff566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EE3F-A1D0-4D66-B962-F61C6A5D2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7068D-F8F8-4F69-9FD8-120DC017B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A68CA-3E8C-484E-9FED-94F130AE0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a282b-9cd1-41c3-8705-ca57ff566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FC987-338F-43DD-B741-82F75503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</dc:creator>
  <cp:lastModifiedBy>NOLLE Damien</cp:lastModifiedBy>
  <cp:revision>220</cp:revision>
  <cp:lastPrinted>2021-01-24T18:17:00Z</cp:lastPrinted>
  <dcterms:created xsi:type="dcterms:W3CDTF">2015-09-03T12:10:00Z</dcterms:created>
  <dcterms:modified xsi:type="dcterms:W3CDTF">2022-0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C7E6861E204DBFB882CAAB556FAC</vt:lpwstr>
  </property>
</Properties>
</file>